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0ECF" w14:textId="4D06AA69" w:rsidR="002851F1" w:rsidRPr="00C17C01" w:rsidRDefault="002851F1" w:rsidP="005C00DE">
      <w:pPr>
        <w:spacing w:after="240"/>
        <w:rPr>
          <w:sz w:val="20"/>
          <w:szCs w:val="20"/>
        </w:rPr>
      </w:pPr>
      <w:r w:rsidRPr="00C17C01">
        <w:rPr>
          <w:sz w:val="20"/>
          <w:szCs w:val="20"/>
        </w:rPr>
        <w:t xml:space="preserve">Załącznik nr 1 do Zarządzenia nr </w:t>
      </w:r>
      <w:r w:rsidR="00C17C01" w:rsidRPr="00C17C01">
        <w:rPr>
          <w:sz w:val="20"/>
          <w:szCs w:val="20"/>
        </w:rPr>
        <w:t>79</w:t>
      </w:r>
      <w:r w:rsidRPr="00C17C01">
        <w:rPr>
          <w:sz w:val="20"/>
          <w:szCs w:val="20"/>
        </w:rPr>
        <w:t>/2023 Rektora UMB z dnia 01.09.2023 r.</w:t>
      </w:r>
    </w:p>
    <w:p w14:paraId="288D117F" w14:textId="52557D9F" w:rsidR="009D4156" w:rsidRPr="00C17C01" w:rsidRDefault="003D1F29" w:rsidP="005C00DE">
      <w:pPr>
        <w:spacing w:after="240"/>
        <w:rPr>
          <w:b/>
          <w:bCs/>
          <w:sz w:val="28"/>
          <w:szCs w:val="28"/>
        </w:rPr>
      </w:pPr>
      <w:r w:rsidRPr="00C17C01">
        <w:rPr>
          <w:b/>
          <w:bCs/>
          <w:sz w:val="28"/>
          <w:szCs w:val="28"/>
        </w:rPr>
        <w:t>REGULAMIN ŚWIADCZEŃ DLA STUDENTÓW UNIWERSYTETU MEDYCZNEGO W BIAŁYMSTOKU</w:t>
      </w:r>
    </w:p>
    <w:p w14:paraId="5BEF84D4" w14:textId="3239F998" w:rsidR="009D4156" w:rsidRPr="00C17C01" w:rsidRDefault="003D1F29" w:rsidP="005C00DE">
      <w:pPr>
        <w:pStyle w:val="Nagwek1"/>
      </w:pPr>
      <w:r w:rsidRPr="00C17C01">
        <w:t>WARUNKI I TRYB PRZYZNAWANIA ŚWIADCZEŃ</w:t>
      </w:r>
    </w:p>
    <w:p w14:paraId="0EC79C86" w14:textId="77777777" w:rsidR="009D4156" w:rsidRPr="00C17C01" w:rsidRDefault="003D1F29" w:rsidP="005C00DE">
      <w:pPr>
        <w:pStyle w:val="Nagwek2"/>
      </w:pPr>
      <w:bookmarkStart w:id="0" w:name="§_1"/>
      <w:bookmarkEnd w:id="0"/>
      <w:r w:rsidRPr="00C17C01">
        <w:t>§ 1</w:t>
      </w:r>
    </w:p>
    <w:p w14:paraId="1ACC7C8D" w14:textId="3D6A4D73" w:rsidR="009D4156" w:rsidRPr="00C17C01" w:rsidRDefault="003D1F29" w:rsidP="005C00DE">
      <w:pPr>
        <w:pStyle w:val="Akapitzlist"/>
        <w:numPr>
          <w:ilvl w:val="0"/>
          <w:numId w:val="2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udent, może ubiegać się o świadczenia ze środków przeznaczonych na ten cel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budżeci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ństwa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ie:</w:t>
      </w:r>
    </w:p>
    <w:p w14:paraId="31D2E5B8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1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go,</w:t>
      </w:r>
    </w:p>
    <w:p w14:paraId="02C39C0A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,</w:t>
      </w:r>
    </w:p>
    <w:p w14:paraId="2545D718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i,</w:t>
      </w:r>
    </w:p>
    <w:p w14:paraId="035974B0" w14:textId="4EC43AAE" w:rsidR="00C77C69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C77C69" w:rsidRPr="00C17C01">
        <w:rPr>
          <w:rFonts w:asciiTheme="minorHAnsi" w:hAnsiTheme="minorHAnsi" w:cstheme="minorHAnsi"/>
          <w:sz w:val="24"/>
        </w:rPr>
        <w:t>Rektora</w:t>
      </w:r>
      <w:r w:rsidR="005C00DE" w:rsidRPr="00C17C01">
        <w:rPr>
          <w:rFonts w:asciiTheme="minorHAnsi" w:hAnsiTheme="minorHAnsi" w:cstheme="minorHAnsi"/>
          <w:sz w:val="24"/>
        </w:rPr>
        <w:t>.</w:t>
      </w:r>
    </w:p>
    <w:p w14:paraId="19DE3A90" w14:textId="77777777" w:rsidR="009D4156" w:rsidRPr="00C17C01" w:rsidRDefault="00C77C69" w:rsidP="005C00DE">
      <w:pPr>
        <w:tabs>
          <w:tab w:val="left" w:pos="733"/>
        </w:tabs>
        <w:spacing w:before="88"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2.  </w:t>
      </w:r>
      <w:r w:rsidR="003D1F29" w:rsidRPr="00C17C01">
        <w:rPr>
          <w:rFonts w:asciiTheme="minorHAnsi" w:hAnsiTheme="minorHAnsi" w:cstheme="minorHAnsi"/>
          <w:sz w:val="24"/>
        </w:rPr>
        <w:t>Przyznanie świadczenia, o którym mowa w ust. 1 oraz odmowa jego przyznania następują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E6148D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rodze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ecyzji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administracyjnej.</w:t>
      </w:r>
    </w:p>
    <w:p w14:paraId="7D7969BF" w14:textId="77777777" w:rsidR="009D4156" w:rsidRPr="00C17C01" w:rsidRDefault="003D1F29" w:rsidP="005C00DE">
      <w:pPr>
        <w:pStyle w:val="Nagwek2"/>
      </w:pPr>
      <w:bookmarkStart w:id="1" w:name="§_2"/>
      <w:bookmarkEnd w:id="1"/>
      <w:r w:rsidRPr="00C17C01">
        <w:t>§</w:t>
      </w:r>
      <w:r w:rsidRPr="00C17C01">
        <w:rPr>
          <w:spacing w:val="1"/>
        </w:rPr>
        <w:t xml:space="preserve"> </w:t>
      </w:r>
      <w:r w:rsidRPr="00C17C01">
        <w:t>2</w:t>
      </w:r>
    </w:p>
    <w:p w14:paraId="35DAB082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cudzoziemiec, może ubiegać się o świadczenia ze środków przewidzianych na ten cel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udżec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ńst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ach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.</w:t>
      </w:r>
    </w:p>
    <w:p w14:paraId="21B24944" w14:textId="77777777" w:rsidR="0067515D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Cudzoziemcy, niewymienieni w art. 324 ust. 2, pkt 2-8 ustawy Prawo o szkolnictwie wyższy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mogą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socjalne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1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kt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.</w:t>
      </w:r>
    </w:p>
    <w:p w14:paraId="4FB1679B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 należy dostarczyć osobiście do Działu Spraw Studenckich w godzinach pracy działu lub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7515D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 pośrednictwem operatorów pocztowych (o tym czy wniosek będzie złożony w termin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duj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t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empl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cztowego).</w:t>
      </w:r>
    </w:p>
    <w:p w14:paraId="63E07E19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okumenty wystawione w języku obcym, stanowiące załącznik do wniosku o przyznani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inn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y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tłumaczo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ęzy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lski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łumacz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ięgłego.</w:t>
      </w:r>
    </w:p>
    <w:p w14:paraId="3652684A" w14:textId="77777777" w:rsidR="009D4156" w:rsidRPr="00C17C01" w:rsidRDefault="003D1F29" w:rsidP="005C00DE">
      <w:pPr>
        <w:pStyle w:val="Nagwek2"/>
      </w:pPr>
      <w:bookmarkStart w:id="2" w:name="§_3"/>
      <w:bookmarkEnd w:id="2"/>
      <w:r w:rsidRPr="00C17C01">
        <w:t>§</w:t>
      </w:r>
      <w:r w:rsidRPr="00C17C01">
        <w:rPr>
          <w:spacing w:val="1"/>
        </w:rPr>
        <w:t xml:space="preserve"> </w:t>
      </w:r>
      <w:r w:rsidRPr="00C17C01">
        <w:t>3</w:t>
      </w:r>
    </w:p>
    <w:p w14:paraId="1277A53E" w14:textId="77777777" w:rsidR="009D4156" w:rsidRPr="00C17C01" w:rsidRDefault="003D1F29" w:rsidP="005C00DE">
      <w:pPr>
        <w:pStyle w:val="Tekstpodstawowy"/>
        <w:spacing w:before="88" w:line="336" w:lineRule="auto"/>
        <w:ind w:left="426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Rektor w porozumieniu z samorządem studenckim dokonuje podziału środków finansowych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przyznanych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świadczenia dla studentów,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 których</w:t>
      </w:r>
      <w:r w:rsidRPr="00C17C01">
        <w:rPr>
          <w:rFonts w:asciiTheme="minorHAnsi" w:hAnsiTheme="minorHAnsi" w:cstheme="minorHAnsi"/>
          <w:spacing w:val="2"/>
        </w:rPr>
        <w:t xml:space="preserve"> </w:t>
      </w:r>
      <w:r w:rsidRPr="00C17C01">
        <w:rPr>
          <w:rFonts w:asciiTheme="minorHAnsi" w:hAnsiTheme="minorHAnsi" w:cstheme="minorHAnsi"/>
        </w:rPr>
        <w:t>mowa 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§ 1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ust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1.</w:t>
      </w:r>
    </w:p>
    <w:p w14:paraId="130B0482" w14:textId="77777777" w:rsidR="009D4156" w:rsidRPr="00C17C01" w:rsidRDefault="003D1F29" w:rsidP="005C00DE">
      <w:pPr>
        <w:pStyle w:val="Nagwek2"/>
      </w:pPr>
      <w:bookmarkStart w:id="3" w:name="§_4"/>
      <w:bookmarkEnd w:id="3"/>
      <w:r w:rsidRPr="00C17C01">
        <w:t>§</w:t>
      </w:r>
      <w:r w:rsidRPr="00C17C01">
        <w:rPr>
          <w:spacing w:val="1"/>
        </w:rPr>
        <w:t xml:space="preserve"> </w:t>
      </w:r>
      <w:r w:rsidRPr="00C17C01">
        <w:t>4</w:t>
      </w:r>
    </w:p>
    <w:p w14:paraId="28B89F8F" w14:textId="77777777" w:rsidR="009D4156" w:rsidRPr="00C17C01" w:rsidRDefault="003D1F29" w:rsidP="005C00DE">
      <w:pPr>
        <w:pStyle w:val="Akapitzlist"/>
        <w:numPr>
          <w:ilvl w:val="0"/>
          <w:numId w:val="22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a, o których mowa w § 1 ust. 1 Regulaminu, wypłacane są w danym roku akademicki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okres maksymalnie dziewięciu miesięcy, a gdy kształcenie trwa semestr – przez okres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ęci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ęcy.</w:t>
      </w:r>
    </w:p>
    <w:p w14:paraId="4DCDEA7E" w14:textId="77777777" w:rsidR="009D4156" w:rsidRPr="00C17C01" w:rsidRDefault="003D1F29" w:rsidP="005C00DE">
      <w:pPr>
        <w:pStyle w:val="Akapitzlist"/>
        <w:numPr>
          <w:ilvl w:val="0"/>
          <w:numId w:val="22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kierunku farmacji odbywający 6-miesięczną praktykę po obronie pracy magisterski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a wymienione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 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cał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s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bywani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ktyki.</w:t>
      </w:r>
    </w:p>
    <w:p w14:paraId="6FA9D0CB" w14:textId="77777777" w:rsidR="009D4156" w:rsidRPr="00C17C01" w:rsidRDefault="003D1F29" w:rsidP="005C00DE">
      <w:pPr>
        <w:pStyle w:val="Nagwek2"/>
      </w:pPr>
      <w:bookmarkStart w:id="4" w:name="§_5"/>
      <w:bookmarkEnd w:id="4"/>
      <w:r w:rsidRPr="00C17C01">
        <w:lastRenderedPageBreak/>
        <w:t>§</w:t>
      </w:r>
      <w:r w:rsidRPr="00C17C01">
        <w:rPr>
          <w:spacing w:val="1"/>
        </w:rPr>
        <w:t xml:space="preserve"> </w:t>
      </w:r>
      <w:r w:rsidRPr="00C17C01">
        <w:t>5</w:t>
      </w:r>
    </w:p>
    <w:p w14:paraId="60BBE099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a, o których mowa w § 1 ust. 1, pkt 1-2 i 4 wypłacane są co miesiąc, przy czym pierwsz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w danym roku akademickim wypłacane jest w listopadzie, najpóźniej do 30 dni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a 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równani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ździernik.</w:t>
      </w:r>
    </w:p>
    <w:p w14:paraId="22A43A4E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 termin składania kompletnych wniosków o świadczenia przyjmuje się dzień 15 październik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n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ego.</w:t>
      </w:r>
    </w:p>
    <w:p w14:paraId="4CB6791E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łożo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ęd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zpatrywane.</w:t>
      </w:r>
    </w:p>
    <w:p w14:paraId="0F5153CF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świadczenia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 1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-3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łożon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</w:p>
    <w:p w14:paraId="3E08F2DB" w14:textId="77777777" w:rsidR="009D4156" w:rsidRPr="00C17C01" w:rsidRDefault="003D1F29" w:rsidP="005C00DE">
      <w:pPr>
        <w:pStyle w:val="Tekstpodstawowy"/>
        <w:spacing w:before="89" w:line="336" w:lineRule="auto"/>
        <w:ind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w ust. 2 będą rozpatrywane od następnego miesiąca po miesiącu, w którym złożono </w:t>
      </w:r>
      <w:r w:rsidR="000924D9" w:rsidRPr="00C17C01">
        <w:rPr>
          <w:rFonts w:asciiTheme="minorHAnsi" w:hAnsiTheme="minorHAnsi" w:cstheme="minorHAnsi"/>
        </w:rPr>
        <w:t>dokumenty</w:t>
      </w:r>
      <w:r w:rsidRPr="00C17C01">
        <w:rPr>
          <w:rFonts w:asciiTheme="minorHAnsi" w:hAnsiTheme="minorHAnsi" w:cstheme="minorHAnsi"/>
        </w:rPr>
        <w:t>,</w:t>
      </w:r>
      <w:r w:rsidR="00871053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be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praw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wyrównani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świadczeń.</w:t>
      </w:r>
    </w:p>
    <w:p w14:paraId="7859A069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line="336" w:lineRule="auto"/>
        <w:ind w:hanging="230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>Wnioski składa się w formie papierowej po uprzednim zarejestrowaniu formularza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elektronicznego w systemie informatycznym udostępnionym przez Uczelnię (nie dotyczy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oktorantów,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którz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kładają w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ziale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enckich wniosek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apierow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raz</w:t>
      </w:r>
      <w:r w:rsidR="00E75935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ymaganymi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ałącznikami).</w:t>
      </w:r>
    </w:p>
    <w:p w14:paraId="216BC8B8" w14:textId="77777777" w:rsidR="009D4156" w:rsidRPr="00C17C01" w:rsidRDefault="003D1F29" w:rsidP="005C00DE">
      <w:pPr>
        <w:pStyle w:val="Nagwek2"/>
      </w:pPr>
      <w:bookmarkStart w:id="5" w:name="§_6"/>
      <w:bookmarkEnd w:id="5"/>
      <w:r w:rsidRPr="00C17C01">
        <w:t>§</w:t>
      </w:r>
      <w:r w:rsidRPr="00C17C01">
        <w:rPr>
          <w:spacing w:val="1"/>
        </w:rPr>
        <w:t xml:space="preserve"> </w:t>
      </w:r>
      <w:r w:rsidRPr="00C17C01">
        <w:t>6</w:t>
      </w:r>
    </w:p>
    <w:p w14:paraId="3EFFF5F6" w14:textId="77777777" w:rsidR="00FB01EF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studiujący równocześnie na kilku kierunkach studiów może otrzymywać świadczenia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, </w:t>
      </w:r>
      <w:r w:rsidRPr="00C17C01">
        <w:rPr>
          <w:rFonts w:asciiTheme="minorHAnsi" w:hAnsiTheme="minorHAnsi" w:cstheme="minorHAnsi"/>
          <w:sz w:val="24"/>
        </w:rPr>
        <w:t>o 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 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lko 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ym, wskazan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 kierunku.</w:t>
      </w:r>
    </w:p>
    <w:p w14:paraId="7C8BC444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>Łączn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kres,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ez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który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,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 których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owa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 art. 86 ust. 1 pkt 1–4 i art. 359 ust. 1 ustawy Prawo o szkolnictwie wyższym i nauce wynosi 12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emestrów, bez względu na ich pobieranie przez studenta, z zastrzeżeniem, że w ramach tego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kresu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iach:</w:t>
      </w:r>
    </w:p>
    <w:p w14:paraId="18F5661B" w14:textId="77777777" w:rsidR="009D4156" w:rsidRPr="00C17C01" w:rsidRDefault="003D1F29" w:rsidP="005C00DE">
      <w:pPr>
        <w:pStyle w:val="Akapitzlist"/>
        <w:numPr>
          <w:ilvl w:val="1"/>
          <w:numId w:val="20"/>
        </w:numPr>
        <w:tabs>
          <w:tab w:val="left" w:pos="940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ierwsz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–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łuż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9 semestrów;</w:t>
      </w:r>
    </w:p>
    <w:p w14:paraId="195AE7F6" w14:textId="77777777" w:rsidR="009D4156" w:rsidRPr="00C17C01" w:rsidRDefault="003D1F29" w:rsidP="005C00DE">
      <w:pPr>
        <w:pStyle w:val="Akapitzlist"/>
        <w:numPr>
          <w:ilvl w:val="1"/>
          <w:numId w:val="20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rugi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 –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łuż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7 semestrów.</w:t>
      </w:r>
    </w:p>
    <w:p w14:paraId="4F818D27" w14:textId="77777777" w:rsidR="0040149B" w:rsidRPr="00C17C01" w:rsidRDefault="00FB01EF" w:rsidP="005C00DE">
      <w:pPr>
        <w:pStyle w:val="Akapitzlist"/>
        <w:numPr>
          <w:ilvl w:val="0"/>
          <w:numId w:val="20"/>
        </w:numPr>
        <w:tabs>
          <w:tab w:val="left" w:pos="567"/>
        </w:tabs>
        <w:spacing w:before="89" w:line="336" w:lineRule="auto"/>
        <w:ind w:hanging="337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</w:rPr>
        <w:t xml:space="preserve">  </w:t>
      </w:r>
      <w:r w:rsidR="003D1F29" w:rsidRPr="00C17C01">
        <w:rPr>
          <w:rFonts w:asciiTheme="minorHAnsi" w:hAnsiTheme="minorHAnsi" w:cstheme="minorHAnsi"/>
          <w:sz w:val="24"/>
          <w:szCs w:val="24"/>
        </w:rPr>
        <w:t>Łączn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którym</w:t>
      </w:r>
      <w:r w:rsidR="003D1F29" w:rsidRPr="00C17C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 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, jest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łuższ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 semestry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 przypadku, gdy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 podjął jednolite studia magisterskie, których czas trwania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ślon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pisach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awa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ynosi 11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alb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2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ów.</w:t>
      </w:r>
    </w:p>
    <w:p w14:paraId="3810E144" w14:textId="77777777" w:rsidR="009D4156" w:rsidRPr="00C17C01" w:rsidRDefault="0040149B" w:rsidP="005C00DE">
      <w:pPr>
        <w:pStyle w:val="Akapitzlist"/>
        <w:numPr>
          <w:ilvl w:val="0"/>
          <w:numId w:val="20"/>
        </w:numPr>
        <w:tabs>
          <w:tab w:val="left" w:pos="567"/>
        </w:tabs>
        <w:spacing w:before="5" w:line="336" w:lineRule="auto"/>
        <w:ind w:hanging="337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 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u, 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którym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i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3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licza się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szystkie rozpoczęte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z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a semestry na studiach, o których mowa w ust. 1, w tym semestry przypadające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ie korzystani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z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rlopów,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których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ar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85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kt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3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w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awo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szkolnictwie wyższym i nauce, z wyjątkiem semestrów na kolejnych studiach pierwszego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opnia rozpoczętych lub kontynuowanych po uzyskaniu pierwszego tytułu zawodowego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licencjata, inżyniera albo równorzędnego. W przypadku kształcenia się na kilku kierunkach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ió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dbywane równocześnie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traktuje się jako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jeden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.</w:t>
      </w:r>
    </w:p>
    <w:p w14:paraId="7A9ECE35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lastRenderedPageBreak/>
        <w:t>Świadczenia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nie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entowi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osiadającemu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tytuł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awodowy:</w:t>
      </w:r>
    </w:p>
    <w:p w14:paraId="3959C5A9" w14:textId="77777777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9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agistra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gistr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żynier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ównorzędny,</w:t>
      </w:r>
    </w:p>
    <w:p w14:paraId="4400A85B" w14:textId="42B8BA36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6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licencjata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żynier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ównorzędny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żel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ownie podejmu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a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rwsz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</w:t>
      </w:r>
      <w:r w:rsidR="00CE7726" w:rsidRPr="00C17C01">
        <w:rPr>
          <w:rFonts w:asciiTheme="minorHAnsi" w:hAnsiTheme="minorHAnsi" w:cstheme="minorHAnsi"/>
          <w:sz w:val="24"/>
        </w:rPr>
        <w:t>,</w:t>
      </w:r>
    </w:p>
    <w:p w14:paraId="68477B3B" w14:textId="77777777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8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pis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5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jąc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yskan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granicą.</w:t>
      </w:r>
    </w:p>
    <w:p w14:paraId="194F6DEA" w14:textId="05A32691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9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jest zobowiązany do złożenia oświadczenia zawierającego informacje, o których mow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ęp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6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9347F6">
        <w:rPr>
          <w:rFonts w:asciiTheme="minorHAnsi" w:hAnsiTheme="minorHAnsi" w:cstheme="minorHAnsi"/>
          <w:spacing w:val="1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4).</w:t>
      </w:r>
    </w:p>
    <w:p w14:paraId="17385791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Łączna miesięczna kwota stypendiów, o których mowa w § 1 ust. 1 i 4 dla studenta nie może być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E75935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wyższa niż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38%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nagrodze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ofesora.</w:t>
      </w:r>
      <w:r w:rsidR="00F130EE" w:rsidRPr="00C17C01">
        <w:rPr>
          <w:rFonts w:asciiTheme="minorHAnsi" w:hAnsiTheme="minorHAnsi" w:cstheme="minorHAnsi"/>
          <w:sz w:val="24"/>
        </w:rPr>
        <w:t xml:space="preserve"> W przypadku</w:t>
      </w:r>
      <w:r w:rsidR="00B8718E" w:rsidRPr="00C17C01">
        <w:rPr>
          <w:rFonts w:asciiTheme="minorHAnsi" w:hAnsiTheme="minorHAnsi" w:cstheme="minorHAnsi"/>
          <w:sz w:val="24"/>
        </w:rPr>
        <w:t>,</w:t>
      </w:r>
      <w:r w:rsidR="00F130EE" w:rsidRPr="00C17C01">
        <w:rPr>
          <w:rFonts w:asciiTheme="minorHAnsi" w:hAnsiTheme="minorHAnsi" w:cstheme="minorHAnsi"/>
          <w:sz w:val="24"/>
        </w:rPr>
        <w:t xml:space="preserve"> </w:t>
      </w:r>
      <w:r w:rsidR="00E938A5" w:rsidRPr="00C17C01">
        <w:rPr>
          <w:rFonts w:asciiTheme="minorHAnsi" w:hAnsiTheme="minorHAnsi" w:cstheme="minorHAnsi"/>
          <w:sz w:val="24"/>
        </w:rPr>
        <w:t xml:space="preserve">gdy suma świadczeń przyznanych studentowi </w:t>
      </w:r>
      <w:r w:rsidR="00F130EE" w:rsidRPr="00C17C01">
        <w:rPr>
          <w:rFonts w:asciiTheme="minorHAnsi" w:hAnsiTheme="minorHAnsi" w:cstheme="minorHAnsi"/>
          <w:sz w:val="24"/>
        </w:rPr>
        <w:t>przekr</w:t>
      </w:r>
      <w:r w:rsidR="00E938A5" w:rsidRPr="00C17C01">
        <w:rPr>
          <w:rFonts w:asciiTheme="minorHAnsi" w:hAnsiTheme="minorHAnsi" w:cstheme="minorHAnsi"/>
          <w:sz w:val="24"/>
        </w:rPr>
        <w:t>acza</w:t>
      </w:r>
      <w:r w:rsidR="00F130EE" w:rsidRPr="00C17C01">
        <w:rPr>
          <w:rFonts w:asciiTheme="minorHAnsi" w:hAnsiTheme="minorHAnsi" w:cstheme="minorHAnsi"/>
          <w:sz w:val="24"/>
        </w:rPr>
        <w:t xml:space="preserve"> ww. pr</w:t>
      </w:r>
      <w:r w:rsidR="00E938A5" w:rsidRPr="00C17C01">
        <w:rPr>
          <w:rFonts w:asciiTheme="minorHAnsi" w:hAnsiTheme="minorHAnsi" w:cstheme="minorHAnsi"/>
          <w:sz w:val="24"/>
        </w:rPr>
        <w:t>óg,</w:t>
      </w:r>
      <w:r w:rsidR="00F130EE" w:rsidRPr="00C17C01">
        <w:rPr>
          <w:rFonts w:asciiTheme="minorHAnsi" w:hAnsiTheme="minorHAnsi" w:cstheme="minorHAnsi"/>
          <w:sz w:val="24"/>
        </w:rPr>
        <w:t xml:space="preserve"> </w:t>
      </w:r>
      <w:r w:rsidR="00E938A5" w:rsidRPr="00C17C01">
        <w:rPr>
          <w:rFonts w:asciiTheme="minorHAnsi" w:hAnsiTheme="minorHAnsi" w:cstheme="minorHAnsi"/>
          <w:sz w:val="24"/>
        </w:rPr>
        <w:t xml:space="preserve">w pierwszej kolejności </w:t>
      </w:r>
      <w:r w:rsidR="00F130EE" w:rsidRPr="00C17C01">
        <w:rPr>
          <w:rFonts w:asciiTheme="minorHAnsi" w:hAnsiTheme="minorHAnsi" w:cstheme="minorHAnsi"/>
          <w:sz w:val="24"/>
        </w:rPr>
        <w:t>pomniejsza się stypendium Rektora.</w:t>
      </w:r>
    </w:p>
    <w:p w14:paraId="678419EF" w14:textId="77777777" w:rsidR="009D4156" w:rsidRPr="00C17C01" w:rsidRDefault="003D1F29" w:rsidP="005C00DE">
      <w:pPr>
        <w:pStyle w:val="Nagwek2"/>
      </w:pPr>
      <w:bookmarkStart w:id="6" w:name="§_7"/>
      <w:bookmarkEnd w:id="6"/>
      <w:r w:rsidRPr="00C17C01">
        <w:t>§</w:t>
      </w:r>
      <w:r w:rsidRPr="00C17C01">
        <w:rPr>
          <w:spacing w:val="1"/>
        </w:rPr>
        <w:t xml:space="preserve"> </w:t>
      </w:r>
      <w:r w:rsidRPr="00C17C01">
        <w:t>7</w:t>
      </w:r>
    </w:p>
    <w:p w14:paraId="51E3D1DF" w14:textId="77777777" w:rsidR="009D4156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ługuj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tus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2BF72F01" w14:textId="77777777" w:rsidR="0040149B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byw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rlop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kańskim 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Rektora.</w:t>
      </w:r>
      <w:r w:rsidR="00770F35" w:rsidRPr="00C17C01">
        <w:rPr>
          <w:rFonts w:asciiTheme="minorHAnsi" w:hAnsiTheme="minorHAnsi" w:cstheme="minorHAnsi"/>
          <w:sz w:val="24"/>
        </w:rPr>
        <w:t xml:space="preserve"> </w:t>
      </w:r>
    </w:p>
    <w:p w14:paraId="44D30EC8" w14:textId="77777777" w:rsidR="009D4156" w:rsidRPr="00C17C01" w:rsidRDefault="00EF48BA" w:rsidP="005C00DE">
      <w:pPr>
        <w:pStyle w:val="Akapitzlist"/>
        <w:tabs>
          <w:tab w:val="left" w:pos="656"/>
        </w:tabs>
        <w:spacing w:before="87" w:line="336" w:lineRule="auto"/>
        <w:ind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 nie</w:t>
      </w:r>
      <w:r w:rsidR="00770F35" w:rsidRPr="00C17C01">
        <w:rPr>
          <w:rFonts w:asciiTheme="minorHAnsi" w:hAnsiTheme="minorHAnsi" w:cstheme="minorHAnsi"/>
          <w:sz w:val="24"/>
        </w:rPr>
        <w:t>złożenia wniosku o stypendium Rektora w związku z przebywaniem na urlopie dziekańskim, stu</w:t>
      </w:r>
      <w:r w:rsidR="002E02F5" w:rsidRPr="00C17C01">
        <w:rPr>
          <w:rFonts w:asciiTheme="minorHAnsi" w:hAnsiTheme="minorHAnsi" w:cstheme="minorHAnsi"/>
          <w:sz w:val="24"/>
        </w:rPr>
        <w:t>dent traci prawo do stypendium R</w:t>
      </w:r>
      <w:r w:rsidR="00770F35" w:rsidRPr="00C17C01">
        <w:rPr>
          <w:rFonts w:asciiTheme="minorHAnsi" w:hAnsiTheme="minorHAnsi" w:cstheme="minorHAnsi"/>
          <w:sz w:val="24"/>
        </w:rPr>
        <w:t>ektora po powrocie z urlopu dziekańskiego.</w:t>
      </w:r>
    </w:p>
    <w:p w14:paraId="6FEAEB31" w14:textId="40A59655" w:rsidR="009D4156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, który przebywa na urlopie dziekańskim, powtarza rok lub uzyskał warunkowy wpis n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dany rok studiów może ubiegać się o: stypendium socjalne, stypendium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zwiększon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sokości,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 osób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 ora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pomogę.</w:t>
      </w:r>
    </w:p>
    <w:p w14:paraId="224D9D28" w14:textId="2B850B0E" w:rsidR="0040149B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udentowi, który przeniósł się z innej uczelni, przysługuje prawo ubiegania się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o świadczenia n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warunkach obowiązujących w Uniwersytecie Medycznym w Białymstoku, przy czym prawo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nia się o świadczenia, o których mowa w § 1 ust. 1 pkt 1-3 przysługuje od następneg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a, p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u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ł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</w:p>
    <w:p w14:paraId="1692BFCE" w14:textId="77777777" w:rsidR="009D4156" w:rsidRPr="00C17C01" w:rsidRDefault="003D1F29" w:rsidP="005C00DE">
      <w:pPr>
        <w:pStyle w:val="Akapitzlist"/>
        <w:tabs>
          <w:tab w:val="left" w:pos="656"/>
        </w:tabs>
        <w:spacing w:before="2" w:line="336" w:lineRule="auto"/>
        <w:ind w:left="655"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o </w:t>
      </w:r>
      <w:r w:rsidR="0040149B"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</w:rPr>
        <w:t>rzyjęc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a.</w:t>
      </w:r>
    </w:p>
    <w:p w14:paraId="16D50520" w14:textId="77777777" w:rsidR="009D4156" w:rsidRPr="00C17C01" w:rsidRDefault="003D1F29" w:rsidP="005C00DE">
      <w:pPr>
        <w:pStyle w:val="Nagwek2"/>
      </w:pPr>
      <w:bookmarkStart w:id="7" w:name="§_8"/>
      <w:bookmarkEnd w:id="7"/>
      <w:r w:rsidRPr="00C17C01">
        <w:t>§</w:t>
      </w:r>
      <w:r w:rsidRPr="00C17C01">
        <w:rPr>
          <w:spacing w:val="1"/>
        </w:rPr>
        <w:t xml:space="preserve"> </w:t>
      </w:r>
      <w:r w:rsidRPr="00C17C01">
        <w:t>8</w:t>
      </w:r>
    </w:p>
    <w:p w14:paraId="05325473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a wniosek samorządu studenckiego świadczenia, o których mowa w § 1 ust. 1 przyznawane są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Wydziałowe komisje stypendialne i Odwoławczą komisję stypendialną powołane 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.</w:t>
      </w:r>
    </w:p>
    <w:p w14:paraId="76DE7F9D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d decyzji Wydziałowej komisji stypendialnej przysługuje odwołanie do Odwoławczej komis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stypendialnej, składan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czternast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i.</w:t>
      </w:r>
    </w:p>
    <w:p w14:paraId="50D2A0F2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 w drodze decyzji administracyjnej, uchyla decyzje Wydziałowej komisji stypendialnej lub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</w:t>
      </w:r>
      <w:r w:rsidRPr="00C17C01">
        <w:rPr>
          <w:rFonts w:asciiTheme="minorHAnsi" w:hAnsiTheme="minorHAnsi" w:cstheme="minorHAnsi"/>
          <w:sz w:val="24"/>
        </w:rPr>
        <w:t>Odwoławczej komisj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 niezgodn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m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a.</w:t>
      </w:r>
    </w:p>
    <w:p w14:paraId="3B7547F2" w14:textId="77777777" w:rsidR="009D4156" w:rsidRPr="00C17C01" w:rsidRDefault="003D1F29" w:rsidP="005C00DE">
      <w:pPr>
        <w:pStyle w:val="Nagwek2"/>
      </w:pPr>
      <w:bookmarkStart w:id="8" w:name="§_9"/>
      <w:bookmarkEnd w:id="8"/>
      <w:r w:rsidRPr="00C17C01">
        <w:lastRenderedPageBreak/>
        <w:t>§</w:t>
      </w:r>
      <w:r w:rsidRPr="00C17C01">
        <w:rPr>
          <w:spacing w:val="1"/>
        </w:rPr>
        <w:t xml:space="preserve"> </w:t>
      </w:r>
      <w:r w:rsidRPr="00C17C01">
        <w:t>9</w:t>
      </w:r>
    </w:p>
    <w:p w14:paraId="1D55D533" w14:textId="77777777" w:rsidR="009D4156" w:rsidRPr="00C17C01" w:rsidRDefault="003D1F29" w:rsidP="005C00DE">
      <w:pPr>
        <w:pStyle w:val="Akapitzlist"/>
        <w:numPr>
          <w:ilvl w:val="0"/>
          <w:numId w:val="16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 Wydziałow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nim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00E0C78B" w14:textId="77777777" w:rsidR="009D4156" w:rsidRPr="00C17C01" w:rsidRDefault="003D1F29" w:rsidP="005C00DE">
      <w:pPr>
        <w:pStyle w:val="Akapitzlist"/>
        <w:numPr>
          <w:ilvl w:val="1"/>
          <w:numId w:val="16"/>
        </w:numPr>
        <w:tabs>
          <w:tab w:val="left" w:pos="94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4A53D3F2" w14:textId="77777777" w:rsidR="009D4156" w:rsidRPr="00C17C01" w:rsidRDefault="003D1F29" w:rsidP="005C00DE">
      <w:pPr>
        <w:pStyle w:val="Akapitzlist"/>
        <w:numPr>
          <w:ilvl w:val="1"/>
          <w:numId w:val="16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działu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legowan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0CF6CA74" w14:textId="77777777" w:rsidR="009D4156" w:rsidRPr="00C17C01" w:rsidRDefault="003D1F29" w:rsidP="005C00DE">
      <w:pPr>
        <w:pStyle w:val="Akapitzlist"/>
        <w:numPr>
          <w:ilvl w:val="0"/>
          <w:numId w:val="16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ne przez Wydziałową komisję stypendialną podpisuje przewodniczący tej komisji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ony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72C1736B" w14:textId="77777777" w:rsidR="009D4156" w:rsidRPr="00C17C01" w:rsidRDefault="003D1F29" w:rsidP="005C00DE">
      <w:pPr>
        <w:pStyle w:val="Nagwek2"/>
      </w:pPr>
      <w:bookmarkStart w:id="9" w:name="§_10"/>
      <w:bookmarkEnd w:id="9"/>
      <w:r w:rsidRPr="00C17C01">
        <w:t>§</w:t>
      </w:r>
      <w:r w:rsidRPr="00C17C01">
        <w:rPr>
          <w:spacing w:val="1"/>
        </w:rPr>
        <w:t xml:space="preserve"> </w:t>
      </w:r>
      <w:r w:rsidRPr="00C17C01">
        <w:t>10</w:t>
      </w:r>
    </w:p>
    <w:p w14:paraId="0275C151" w14:textId="77777777" w:rsidR="009D4156" w:rsidRPr="00C17C01" w:rsidRDefault="003D1F29" w:rsidP="005C00DE">
      <w:pPr>
        <w:pStyle w:val="Akapitzlist"/>
        <w:numPr>
          <w:ilvl w:val="0"/>
          <w:numId w:val="15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 Odwoławcz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nim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7A85F433" w14:textId="77777777" w:rsidR="009D4156" w:rsidRPr="00C17C01" w:rsidRDefault="003D1F29" w:rsidP="005C00DE">
      <w:pPr>
        <w:pStyle w:val="Akapitzlist"/>
        <w:numPr>
          <w:ilvl w:val="1"/>
          <w:numId w:val="15"/>
        </w:numPr>
        <w:tabs>
          <w:tab w:val="left" w:pos="940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7FF63612" w14:textId="77777777" w:rsidR="009D4156" w:rsidRPr="00C17C01" w:rsidRDefault="003D1F29" w:rsidP="005C00DE">
      <w:pPr>
        <w:pStyle w:val="Akapitzlist"/>
        <w:numPr>
          <w:ilvl w:val="1"/>
          <w:numId w:val="15"/>
        </w:numPr>
        <w:tabs>
          <w:tab w:val="left" w:pos="940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działu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legowan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238556E3" w14:textId="77777777" w:rsidR="009D4156" w:rsidRPr="00C17C01" w:rsidRDefault="003D1F29" w:rsidP="005C00DE">
      <w:pPr>
        <w:pStyle w:val="Akapitzlist"/>
        <w:numPr>
          <w:ilvl w:val="0"/>
          <w:numId w:val="15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wane przez Odwoławczą komisję stypendialną podpisuje przewodniczący komis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ający 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g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e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4D63102A" w14:textId="77777777" w:rsidR="009D4156" w:rsidRPr="00C17C01" w:rsidRDefault="003D1F29" w:rsidP="005C00DE">
      <w:pPr>
        <w:pStyle w:val="Nagwek2"/>
      </w:pPr>
      <w:bookmarkStart w:id="10" w:name="§_11"/>
      <w:bookmarkEnd w:id="10"/>
      <w:r w:rsidRPr="00C17C01">
        <w:t>§</w:t>
      </w:r>
      <w:r w:rsidRPr="00C17C01">
        <w:rPr>
          <w:spacing w:val="1"/>
        </w:rPr>
        <w:t xml:space="preserve"> </w:t>
      </w:r>
      <w:r w:rsidRPr="00C17C01">
        <w:t>11</w:t>
      </w:r>
    </w:p>
    <w:p w14:paraId="6C7002F5" w14:textId="77777777" w:rsidR="009D4156" w:rsidRPr="00C17C01" w:rsidRDefault="003D1F29" w:rsidP="005C00DE">
      <w:pPr>
        <w:pStyle w:val="Tekstpodstawowy"/>
        <w:spacing w:before="91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Decyzje Wydziałowych komisji stypendialnych i Odwoławczej komisji stypendialnej podejmowane są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</w:rPr>
        <w:t xml:space="preserve">            </w:t>
      </w:r>
      <w:r w:rsidRPr="00C17C01">
        <w:rPr>
          <w:rFonts w:asciiTheme="minorHAnsi" w:hAnsiTheme="minorHAnsi" w:cstheme="minorHAnsi"/>
        </w:rPr>
        <w:t>zwykłą większością głosów.</w:t>
      </w:r>
      <w:r w:rsidR="00BD7555" w:rsidRPr="00C17C01">
        <w:rPr>
          <w:rFonts w:asciiTheme="minorHAnsi" w:hAnsiTheme="minorHAnsi" w:cstheme="minorHAnsi"/>
        </w:rPr>
        <w:t xml:space="preserve">     </w:t>
      </w:r>
    </w:p>
    <w:p w14:paraId="2D38F85A" w14:textId="44CD16D6" w:rsidR="009D4156" w:rsidRPr="00C17C01" w:rsidRDefault="003D1F29" w:rsidP="005C00DE">
      <w:pPr>
        <w:pStyle w:val="Nagwek1"/>
      </w:pPr>
      <w:bookmarkStart w:id="11" w:name="II._STYPENDIUM_SOCJALNE"/>
      <w:bookmarkEnd w:id="11"/>
      <w:r w:rsidRPr="00C17C01">
        <w:t>STYPENDIUM</w:t>
      </w:r>
      <w:r w:rsidRPr="00C17C01">
        <w:rPr>
          <w:spacing w:val="-6"/>
        </w:rPr>
        <w:t xml:space="preserve"> </w:t>
      </w:r>
      <w:r w:rsidRPr="00C17C01">
        <w:t>SOCJALNE</w:t>
      </w:r>
    </w:p>
    <w:p w14:paraId="7D9C6278" w14:textId="77777777" w:rsidR="009D4156" w:rsidRPr="00C17C01" w:rsidRDefault="003D1F29" w:rsidP="005C00DE">
      <w:pPr>
        <w:pStyle w:val="Nagwek2"/>
      </w:pPr>
      <w:bookmarkStart w:id="12" w:name="§_12"/>
      <w:bookmarkEnd w:id="12"/>
      <w:r w:rsidRPr="00C17C01">
        <w:t>§</w:t>
      </w:r>
      <w:r w:rsidRPr="00C17C01">
        <w:rPr>
          <w:spacing w:val="1"/>
        </w:rPr>
        <w:t xml:space="preserve"> </w:t>
      </w:r>
      <w:r w:rsidRPr="00C17C01">
        <w:t>12</w:t>
      </w:r>
    </w:p>
    <w:p w14:paraId="737A8443" w14:textId="5593889A" w:rsidR="00B8764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socjalne może otrzymać student znajdujący się w trudnej sytuacji materialnej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składając w </w:t>
      </w:r>
      <w:r w:rsidR="009A55E0" w:rsidRPr="00C17C01">
        <w:rPr>
          <w:rFonts w:asciiTheme="minorHAnsi" w:hAnsiTheme="minorHAnsi" w:cstheme="minorHAnsi"/>
          <w:sz w:val="24"/>
        </w:rPr>
        <w:t>dziale spraw studenckich</w:t>
      </w:r>
      <w:r w:rsidR="008933BF" w:rsidRPr="00C17C01">
        <w:rPr>
          <w:rFonts w:asciiTheme="minorHAnsi" w:hAnsiTheme="minorHAnsi" w:cstheme="minorHAnsi"/>
          <w:sz w:val="24"/>
        </w:rPr>
        <w:t xml:space="preserve"> wniosek (załącznik nr </w:t>
      </w:r>
      <w:r w:rsidR="009347F6">
        <w:rPr>
          <w:rFonts w:asciiTheme="minorHAnsi" w:hAnsiTheme="minorHAnsi" w:cstheme="minorHAnsi"/>
          <w:sz w:val="24"/>
        </w:rPr>
        <w:t>1.</w:t>
      </w:r>
      <w:r w:rsidR="008933BF" w:rsidRPr="00C17C01">
        <w:rPr>
          <w:rFonts w:asciiTheme="minorHAnsi" w:hAnsiTheme="minorHAnsi" w:cstheme="minorHAnsi"/>
          <w:sz w:val="24"/>
        </w:rPr>
        <w:t xml:space="preserve">2), </w:t>
      </w:r>
      <w:r w:rsidRPr="00C17C01">
        <w:rPr>
          <w:rFonts w:asciiTheme="minorHAnsi" w:hAnsiTheme="minorHAnsi" w:cstheme="minorHAnsi"/>
          <w:sz w:val="24"/>
        </w:rPr>
        <w:t xml:space="preserve">oświadczenie (załącznik nr </w:t>
      </w:r>
      <w:r w:rsidR="009347F6">
        <w:rPr>
          <w:rFonts w:asciiTheme="minorHAnsi" w:hAnsiTheme="minorHAnsi" w:cstheme="minorHAnsi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4)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raz 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zbędnym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umentami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ka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now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łącz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9347F6">
        <w:rPr>
          <w:rFonts w:asciiTheme="minorHAnsi" w:hAnsiTheme="minorHAnsi" w:cstheme="minorHAnsi"/>
          <w:spacing w:val="-3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3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8933BF" w:rsidRPr="00C17C01">
        <w:rPr>
          <w:rFonts w:asciiTheme="minorHAnsi" w:hAnsiTheme="minorHAnsi" w:cstheme="minorHAnsi"/>
          <w:sz w:val="24"/>
        </w:rPr>
        <w:t>do Regulaminu.</w:t>
      </w:r>
    </w:p>
    <w:p w14:paraId="3E30E31E" w14:textId="2A05D933" w:rsidR="009508F5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 miesięcznego dochodu na osobę w rodzinie, uprawniająca studenta ubiegającego się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o stypendium socjalne ustala się na zasadach określonych w ustawie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z dnia 28 listopada 2003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a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dzinnych.</w:t>
      </w:r>
    </w:p>
    <w:p w14:paraId="7485DB93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</w:t>
      </w:r>
      <w:r w:rsidR="00FE120B" w:rsidRPr="00C17C01">
        <w:rPr>
          <w:rFonts w:asciiTheme="minorHAnsi" w:hAnsiTheme="minorHAnsi" w:cstheme="minorHAnsi"/>
          <w:sz w:val="24"/>
        </w:rPr>
        <w:t xml:space="preserve"> miesięcznego</w:t>
      </w:r>
      <w:r w:rsidRPr="00C17C01">
        <w:rPr>
          <w:rFonts w:asciiTheme="minorHAnsi" w:hAnsiTheme="minorHAnsi" w:cstheme="minorHAnsi"/>
          <w:sz w:val="24"/>
        </w:rPr>
        <w:t xml:space="preserve"> dochodu na osobę w rodzinie </w:t>
      </w:r>
      <w:r w:rsidR="00FE120B" w:rsidRPr="00C17C01">
        <w:rPr>
          <w:rFonts w:asciiTheme="minorHAnsi" w:hAnsiTheme="minorHAnsi" w:cstheme="minorHAnsi"/>
          <w:sz w:val="24"/>
        </w:rPr>
        <w:t xml:space="preserve">studenta uprawniająca </w:t>
      </w:r>
      <w:r w:rsidRPr="00C17C01">
        <w:rPr>
          <w:rFonts w:asciiTheme="minorHAnsi" w:hAnsiTheme="minorHAnsi" w:cstheme="minorHAnsi"/>
          <w:sz w:val="24"/>
        </w:rPr>
        <w:t>do ubiegania się o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</w:t>
      </w:r>
      <w:r w:rsidR="00FE120B" w:rsidRPr="00C17C01">
        <w:rPr>
          <w:rFonts w:asciiTheme="minorHAnsi" w:hAnsiTheme="minorHAnsi" w:cstheme="minorHAnsi"/>
          <w:sz w:val="24"/>
        </w:rPr>
        <w:t xml:space="preserve"> nie przekracza </w:t>
      </w:r>
      <w:r w:rsidR="00BD7555" w:rsidRPr="00C17C01">
        <w:rPr>
          <w:rFonts w:asciiTheme="minorHAnsi" w:hAnsiTheme="minorHAnsi" w:cstheme="minorHAnsi"/>
          <w:sz w:val="24"/>
        </w:rPr>
        <w:t>1,6 sumy kwot określonych w art. 5</w:t>
      </w:r>
      <w:r w:rsidRPr="00C17C01">
        <w:rPr>
          <w:rFonts w:asciiTheme="minorHAnsi" w:hAnsiTheme="minorHAnsi" w:cstheme="minorHAnsi"/>
          <w:sz w:val="24"/>
        </w:rPr>
        <w:t xml:space="preserve"> ust. 1 </w:t>
      </w:r>
      <w:r w:rsidR="00BD7555" w:rsidRPr="00C17C01">
        <w:rPr>
          <w:rFonts w:asciiTheme="minorHAnsi" w:hAnsiTheme="minorHAnsi" w:cstheme="minorHAnsi"/>
          <w:sz w:val="24"/>
        </w:rPr>
        <w:t>i art. 6 ust. 2 pkt 3 ustawy</w:t>
      </w:r>
      <w:r w:rsidRPr="00C17C01">
        <w:rPr>
          <w:rFonts w:asciiTheme="minorHAnsi" w:hAnsiTheme="minorHAnsi" w:cstheme="minorHAnsi"/>
          <w:sz w:val="24"/>
        </w:rPr>
        <w:t xml:space="preserve"> 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8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stopad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003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. o świadczeniach rodzinnych.</w:t>
      </w:r>
    </w:p>
    <w:p w14:paraId="4E4582E6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 ustalaniu wysokości miesięcznego dochodu na osobę w rodzinie studenta ubiegającego się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:</w:t>
      </w:r>
    </w:p>
    <w:p w14:paraId="5BBB8BFE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względnia 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chod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an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:</w:t>
      </w:r>
    </w:p>
    <w:p w14:paraId="44F67254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a,</w:t>
      </w:r>
    </w:p>
    <w:p w14:paraId="3D8CDF4D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>małżonk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,</w:t>
      </w:r>
    </w:p>
    <w:p w14:paraId="605F5E31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odziców,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nych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aktycznych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,</w:t>
      </w:r>
    </w:p>
    <w:p w14:paraId="45AD7A1B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będące na utrzymaniu osób o których mowa w literze a-c, dzieci niepełnoletnie, dziec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bierające naukę do 26 roku życia, a jeżeli 26 rok życia przypada w ostatnim roku studiów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  <w:sz w:val="24"/>
        </w:rPr>
        <w:t xml:space="preserve">           </w:t>
      </w:r>
      <w:r w:rsidRPr="00C17C01">
        <w:rPr>
          <w:rFonts w:asciiTheme="minorHAnsi" w:hAnsiTheme="minorHAnsi" w:cstheme="minorHAnsi"/>
          <w:sz w:val="24"/>
        </w:rPr>
        <w:t>do i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kończenia, ora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zględ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 wiek.</w:t>
      </w:r>
    </w:p>
    <w:p w14:paraId="2B3244C3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względ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:</w:t>
      </w:r>
    </w:p>
    <w:p w14:paraId="4284B658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ń, o których mowa w art. 86 ust. 1, art. 359 ust. 1 i art. 420 ust. 1 ustawy Prawo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zkolnictw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ższ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,</w:t>
      </w:r>
    </w:p>
    <w:p w14:paraId="78542F13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ów otrzymywanych przez uczniów, studentów i doktora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amach:</w:t>
      </w:r>
    </w:p>
    <w:p w14:paraId="509ED553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fundusz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rukturaln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ni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uropejskiej,</w:t>
      </w:r>
    </w:p>
    <w:p w14:paraId="786AC0DE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podlegających zwrotowi pochodzących środków z pomocy udzielanej przez państw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członkowskie Europejskiego Porozumie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olnym Handlu (EFTA),</w:t>
      </w:r>
    </w:p>
    <w:p w14:paraId="3275FE2F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before="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mów międzynarodowych lub programów wykonawczych, sporządzanych do tych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mów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ędzynarodowych programó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ych,</w:t>
      </w:r>
    </w:p>
    <w:p w14:paraId="73A51C86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ń pomocy materialnej dla uczniów otrzymywanych na podstawie ustawy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ystem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światy,</w:t>
      </w:r>
    </w:p>
    <w:p w14:paraId="20443D83" w14:textId="77777777" w:rsidR="0040149B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ypendiów o charakterze socjalnym przyznawanych przez inne podmioty, </w:t>
      </w:r>
    </w:p>
    <w:p w14:paraId="74F895BD" w14:textId="77777777" w:rsidR="009D4156" w:rsidRPr="00C17C01" w:rsidRDefault="003D1F29" w:rsidP="005C00DE">
      <w:pPr>
        <w:pStyle w:val="Akapitzlist"/>
        <w:tabs>
          <w:tab w:val="left" w:pos="1225"/>
        </w:tabs>
        <w:spacing w:before="1" w:line="336" w:lineRule="auto"/>
        <w:ind w:left="1224"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 których mowa</w:t>
      </w:r>
      <w:r w:rsidR="0040149B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 art. 21 ust. 1 pkt 40b ustawy z dnia 26 lipca 1991 r. o podatku dochodowym od osób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izycznych.</w:t>
      </w:r>
    </w:p>
    <w:p w14:paraId="7F957AFA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, który nie prowadzi wspólnego gospodarstwa domowego z żadnym z rodziców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 prawnych lub faktycznych, może ubiegać się o stypendium socjalne, bez wykazywania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chodów osiąganych przez te osoby oraz będące na ich utrzymaniu dzieci niepełnoletnie, dziec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bierając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k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żel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pada</w:t>
      </w:r>
    </w:p>
    <w:p w14:paraId="249BCAD3" w14:textId="77777777" w:rsidR="009D4156" w:rsidRPr="00C17C01" w:rsidRDefault="003D1F29" w:rsidP="005C00DE">
      <w:pPr>
        <w:pStyle w:val="Tekstpodstawowy"/>
        <w:spacing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w ostatnim roku studiów - do ich ukończenia, oraz dzieci niepełnosprawne bez względu na wiek,</w:t>
      </w:r>
      <w:r w:rsidR="00FB01EF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jeżeli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spełni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jeden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astępujących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warunków:</w:t>
      </w:r>
    </w:p>
    <w:p w14:paraId="07C0B9D4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34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kończył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 ro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,</w:t>
      </w:r>
    </w:p>
    <w:p w14:paraId="07A59DD6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ozosta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wiązk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łżeńskim,</w:t>
      </w:r>
    </w:p>
    <w:p w14:paraId="77A4C779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9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a 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zyma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,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kt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,</w:t>
      </w:r>
    </w:p>
    <w:p w14:paraId="078557A9" w14:textId="77777777" w:rsidR="00FB01EF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siągnął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ełnoletność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bywając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cz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ępczej,</w:t>
      </w:r>
    </w:p>
    <w:p w14:paraId="218094AF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  <w:szCs w:val="24"/>
        </w:rPr>
        <w:t>osiada stałe źródło dochodów i jego miesięczny dochód w poprzednim roku podatkowym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raz w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roku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bieżącym w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iesiącach poprzedzających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iesiąc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łożenia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świadczenia,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 których mowa w ust. 6 jest wyższy lub równy 1,15 sumy kwot określonych w art. 5 ust. 1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i art.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6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kt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3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ustawy z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ni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8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listopada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003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r.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ch rodzinnych.</w:t>
      </w:r>
    </w:p>
    <w:p w14:paraId="5CD4D072" w14:textId="60FA0DCF" w:rsidR="00620DA9" w:rsidRPr="00C17C01" w:rsidRDefault="00620DA9" w:rsidP="005C00DE">
      <w:pPr>
        <w:pStyle w:val="Akapitzlist"/>
        <w:numPr>
          <w:ilvl w:val="0"/>
          <w:numId w:val="14"/>
        </w:numPr>
        <w:tabs>
          <w:tab w:val="left" w:pos="567"/>
          <w:tab w:val="left" w:pos="656"/>
        </w:tabs>
        <w:spacing w:before="89" w:line="336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udent, o którym mowa w ust. 5 składa oświadczenie, że nie prowadzi wspólnego gospodarstwa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omowego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żadnym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rodziców, opiekunów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awnych lub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faktycznych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(załącznik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 xml:space="preserve">nr </w:t>
      </w:r>
      <w:r w:rsidR="009347F6">
        <w:rPr>
          <w:rFonts w:asciiTheme="minorHAnsi" w:hAnsiTheme="minorHAnsi" w:cstheme="minorHAnsi"/>
          <w:sz w:val="24"/>
        </w:rPr>
        <w:t>1.</w:t>
      </w:r>
      <w:r w:rsidR="003D1F29" w:rsidRPr="00C17C01">
        <w:rPr>
          <w:rFonts w:asciiTheme="minorHAnsi" w:hAnsiTheme="minorHAnsi" w:cstheme="minorHAnsi"/>
          <w:sz w:val="24"/>
        </w:rPr>
        <w:t>11).</w:t>
      </w:r>
    </w:p>
    <w:p w14:paraId="6B4D7B34" w14:textId="77777777" w:rsidR="009D4156" w:rsidRPr="00C17C01" w:rsidRDefault="00620DA9" w:rsidP="005C00DE">
      <w:pPr>
        <w:pStyle w:val="Akapitzlist"/>
        <w:numPr>
          <w:ilvl w:val="0"/>
          <w:numId w:val="14"/>
        </w:numPr>
        <w:tabs>
          <w:tab w:val="left" w:pos="567"/>
          <w:tab w:val="left" w:pos="656"/>
        </w:tabs>
        <w:spacing w:before="89" w:line="336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ypadku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gdy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lania wysokości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chodu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prawniając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biegani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ię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stypendium socjalne, przyjmuje się dochód z prowadzenia gospodarstwa rolnego, dochód ten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la się na podstawie powierzchni użytków rolnych w hektarach przeliczeniowych i wysokości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40149B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              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ciętnego dochodu z pracy w indywidualnych gospodarstwach rolnych z 1 ha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liczeniowego, ogłaszan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n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odstawie art.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8 ustaw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nia 15 listopada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984 r.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podatku rolnym. Sumuje się dochody w przypadku uzyskiwania dochodów z gospodarstwa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         </w:t>
      </w:r>
      <w:r w:rsidR="003D1F29" w:rsidRPr="00C17C01">
        <w:rPr>
          <w:rFonts w:asciiTheme="minorHAnsi" w:hAnsiTheme="minorHAnsi" w:cstheme="minorHAnsi"/>
          <w:sz w:val="24"/>
          <w:szCs w:val="24"/>
        </w:rPr>
        <w:t>roln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raz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="003D1F29" w:rsidRPr="00C17C01">
        <w:rPr>
          <w:rFonts w:asciiTheme="minorHAnsi" w:hAnsiTheme="minorHAnsi" w:cstheme="minorHAnsi"/>
          <w:sz w:val="24"/>
          <w:szCs w:val="24"/>
        </w:rPr>
        <w:t>ochodów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ozarolniczych.</w:t>
      </w:r>
    </w:p>
    <w:p w14:paraId="167C7946" w14:textId="77777777" w:rsidR="009D4156" w:rsidRPr="00C17C01" w:rsidRDefault="003D1F29" w:rsidP="005C00DE">
      <w:pPr>
        <w:pStyle w:val="Nagwek2"/>
      </w:pPr>
      <w:bookmarkStart w:id="13" w:name="§_13"/>
      <w:bookmarkEnd w:id="13"/>
      <w:r w:rsidRPr="00C17C01">
        <w:t>§</w:t>
      </w:r>
      <w:r w:rsidRPr="00C17C01">
        <w:rPr>
          <w:spacing w:val="1"/>
        </w:rPr>
        <w:t xml:space="preserve"> </w:t>
      </w:r>
      <w:r w:rsidRPr="00C17C01">
        <w:t>13</w:t>
      </w:r>
    </w:p>
    <w:p w14:paraId="40451DD0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ubiegający się o stypendium socjalne zobowiązany jest udokumentować trudną sytuację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</w:t>
      </w:r>
      <w:r w:rsidRPr="00C17C01">
        <w:rPr>
          <w:rFonts w:asciiTheme="minorHAnsi" w:hAnsiTheme="minorHAnsi" w:cstheme="minorHAnsi"/>
          <w:sz w:val="24"/>
        </w:rPr>
        <w:t>materialną.</w:t>
      </w:r>
    </w:p>
    <w:p w14:paraId="369594EC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 ocenie sytuacji materialnej studenta i rodziny studenckiej bierze się pod uwagę obowiązek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imentacyj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dzicó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opiekunów prawnych) wobec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.</w:t>
      </w:r>
    </w:p>
    <w:p w14:paraId="237EEBD7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Fakt samodzielnego zamieszkiwania studenta poza domem rodzinnym, bez spełnienia wymogów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artych w § 12 ust. 5 nie zwalnia jego rodziców od obowiązku alimentacyjnego w okres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stanowi równie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staw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nania dochod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akiego student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erowy.</w:t>
      </w:r>
    </w:p>
    <w:p w14:paraId="572A633B" w14:textId="77777777" w:rsidR="009D4156" w:rsidRPr="00C17C01" w:rsidRDefault="00E5423E" w:rsidP="005C00DE">
      <w:pPr>
        <w:pStyle w:val="Akapitzlist"/>
        <w:numPr>
          <w:ilvl w:val="0"/>
          <w:numId w:val="13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</w:t>
      </w:r>
      <w:r w:rsidR="003D1F29" w:rsidRPr="00C17C01">
        <w:rPr>
          <w:rFonts w:asciiTheme="minorHAnsi" w:hAnsiTheme="minorHAnsi" w:cstheme="minorHAnsi"/>
          <w:sz w:val="24"/>
        </w:rPr>
        <w:t xml:space="preserve"> Wyd</w:t>
      </w:r>
      <w:r w:rsidRPr="00C17C01">
        <w:rPr>
          <w:rFonts w:asciiTheme="minorHAnsi" w:hAnsiTheme="minorHAnsi" w:cstheme="minorHAnsi"/>
          <w:sz w:val="24"/>
        </w:rPr>
        <w:t>ziałowa komisja stypendialna albo</w:t>
      </w:r>
      <w:r w:rsidR="003D1F29" w:rsidRPr="00C17C01">
        <w:rPr>
          <w:rFonts w:asciiTheme="minorHAnsi" w:hAnsiTheme="minorHAnsi" w:cstheme="minorHAnsi"/>
          <w:sz w:val="24"/>
        </w:rPr>
        <w:t xml:space="preserve"> Odwoławcza komisja stypendialna odmawia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zyznania stypendium socjalnego studentowi, którego miesięczny dochód na osobę w rodzinie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nie przekracza kwoty określonej w art. 8 ust. 1 pkt 2 ustawy z dnia 12 marca 2004 r. o pomocy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połecznej,</w:t>
      </w:r>
      <w:r w:rsidR="003D1F29"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jeżeli d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wniosku 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zyznanie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ypendium socjalneg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82588E" w:rsidRPr="00C17C01">
        <w:rPr>
          <w:rFonts w:asciiTheme="minorHAnsi" w:hAnsiTheme="minorHAnsi" w:cstheme="minorHAnsi"/>
          <w:spacing w:val="-3"/>
          <w:sz w:val="24"/>
        </w:rPr>
        <w:t>nie dołączy wydanego przez ośrodek pomocy społecznej albo przez centrum usług społecznych zaświadczenia o korzystaniu w roku złożenia tego wniosku ze świadczeń z pomocy społecznej przez niego lub przez członków jego rodziny.</w:t>
      </w:r>
    </w:p>
    <w:p w14:paraId="102DBD41" w14:textId="77777777" w:rsidR="00A61268" w:rsidRPr="00C17C01" w:rsidRDefault="0082588E" w:rsidP="005C00DE">
      <w:pPr>
        <w:tabs>
          <w:tab w:val="left" w:pos="656"/>
        </w:tabs>
        <w:spacing w:before="88"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5. W przypadku gdy student, o którym mowa w ust. 4, lub członkowie jego rodziny nie korzystają ze świadczeń z pomocy społecznej, rektor, komisja stypendialna albo odwoławcza komisja stypendialna może przyznać temu studentowi stypendium socjalne, jeżeli udokumentował źródła utrzymania rodziny.</w:t>
      </w:r>
    </w:p>
    <w:p w14:paraId="45C232E4" w14:textId="77777777" w:rsidR="009D4156" w:rsidRPr="00C17C01" w:rsidRDefault="00A61268" w:rsidP="005C00DE">
      <w:pPr>
        <w:tabs>
          <w:tab w:val="left" w:pos="656"/>
        </w:tabs>
        <w:spacing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6. </w:t>
      </w:r>
      <w:r w:rsidR="003D1F29" w:rsidRPr="00C17C01">
        <w:rPr>
          <w:rFonts w:asciiTheme="minorHAnsi" w:hAnsiTheme="minorHAnsi" w:cstheme="minorHAnsi"/>
          <w:sz w:val="24"/>
        </w:rPr>
        <w:t>Przedziały dochodu na jedną osobę w rodzinie i wysokość kwoty stypendium przyporządkowane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tym przedziałom,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ustala</w:t>
      </w:r>
      <w:r w:rsidR="003D1F29"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Rektor w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orozumieniu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amorządem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udenckim.</w:t>
      </w:r>
    </w:p>
    <w:p w14:paraId="46272B38" w14:textId="77777777" w:rsidR="009D4156" w:rsidRPr="00C17C01" w:rsidRDefault="003D1F29" w:rsidP="005C00DE">
      <w:pPr>
        <w:pStyle w:val="Nagwek2"/>
      </w:pPr>
      <w:bookmarkStart w:id="14" w:name="§_14"/>
      <w:bookmarkEnd w:id="14"/>
      <w:r w:rsidRPr="00C17C01">
        <w:t>§</w:t>
      </w:r>
      <w:r w:rsidRPr="00C17C01">
        <w:rPr>
          <w:spacing w:val="1"/>
        </w:rPr>
        <w:t xml:space="preserve"> </w:t>
      </w:r>
      <w:r w:rsidRPr="00C17C01">
        <w:t>14</w:t>
      </w:r>
    </w:p>
    <w:p w14:paraId="67B1EDBD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Utrata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lub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zyska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chodu</w:t>
      </w:r>
    </w:p>
    <w:p w14:paraId="2FFA692B" w14:textId="65C69318" w:rsidR="009D4156" w:rsidRPr="00C17C01" w:rsidRDefault="00BA01DC" w:rsidP="005C00DE">
      <w:pPr>
        <w:pStyle w:val="Tekstpodstawowy"/>
        <w:spacing w:before="89" w:line="336" w:lineRule="auto"/>
        <w:ind w:left="567" w:hanging="195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lastRenderedPageBreak/>
        <w:t xml:space="preserve">1. </w:t>
      </w:r>
      <w:r w:rsidR="003D1F29" w:rsidRPr="00C17C01">
        <w:rPr>
          <w:rFonts w:asciiTheme="minorHAnsi" w:hAnsiTheme="minorHAnsi" w:cstheme="minorHAnsi"/>
        </w:rPr>
        <w:t>W przypadku utraty lub uzyskania dochodu prawo do stypendium ustala się na podstawie wniosku</w:t>
      </w:r>
      <w:r w:rsidR="003D1F29"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                           </w:t>
      </w:r>
      <w:r w:rsidR="003D1F29" w:rsidRPr="00C17C01">
        <w:rPr>
          <w:rFonts w:asciiTheme="minorHAnsi" w:hAnsiTheme="minorHAnsi" w:cstheme="minorHAnsi"/>
        </w:rPr>
        <w:t>studenta –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(załącznik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nr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="003D1F29" w:rsidRPr="00C17C01">
        <w:rPr>
          <w:rFonts w:asciiTheme="minorHAnsi" w:hAnsiTheme="minorHAnsi" w:cstheme="minorHAnsi"/>
        </w:rPr>
        <w:t>5)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zawierającego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dochód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rodziny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pomniejszo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o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3D1F29" w:rsidRPr="00C17C01">
        <w:rPr>
          <w:rFonts w:asciiTheme="minorHAnsi" w:hAnsiTheme="minorHAnsi" w:cstheme="minorHAnsi"/>
        </w:rPr>
        <w:t>utracony dochód,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</w:rPr>
        <w:t>a w przypadku uzyskania dochodu, prawo do stypendium ustala się na podstawie dochodu rodziny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</w:rPr>
        <w:t xml:space="preserve"> </w:t>
      </w:r>
      <w:r w:rsidR="003D1F29" w:rsidRPr="00C17C01">
        <w:rPr>
          <w:rFonts w:asciiTheme="minorHAnsi" w:hAnsiTheme="minorHAnsi" w:cstheme="minorHAnsi"/>
        </w:rPr>
        <w:t>powiększony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3D1F29" w:rsidRPr="00C17C01">
        <w:rPr>
          <w:rFonts w:asciiTheme="minorHAnsi" w:hAnsiTheme="minorHAnsi" w:cstheme="minorHAnsi"/>
        </w:rPr>
        <w:t>o miesięcz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uzyska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dochód</w:t>
      </w:r>
      <w:r w:rsidR="003D1F29" w:rsidRPr="00C17C01">
        <w:rPr>
          <w:rFonts w:asciiTheme="minorHAnsi" w:hAnsiTheme="minorHAnsi" w:cstheme="minorHAnsi"/>
          <w:spacing w:val="1"/>
        </w:rPr>
        <w:t xml:space="preserve"> </w:t>
      </w:r>
      <w:r w:rsidR="003D1F29" w:rsidRPr="00C17C01">
        <w:rPr>
          <w:rFonts w:asciiTheme="minorHAnsi" w:hAnsiTheme="minorHAnsi" w:cstheme="minorHAnsi"/>
        </w:rPr>
        <w:t>netto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zgodnie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z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ustawą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z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dnia</w:t>
      </w:r>
      <w:r w:rsidR="003D1F29" w:rsidRPr="00C17C01">
        <w:rPr>
          <w:rFonts w:asciiTheme="minorHAnsi" w:hAnsiTheme="minorHAnsi" w:cstheme="minorHAnsi"/>
          <w:spacing w:val="-5"/>
        </w:rPr>
        <w:t xml:space="preserve"> </w:t>
      </w:r>
      <w:r w:rsidR="003D1F29" w:rsidRPr="00C17C01">
        <w:rPr>
          <w:rFonts w:asciiTheme="minorHAnsi" w:hAnsiTheme="minorHAnsi" w:cstheme="minorHAnsi"/>
        </w:rPr>
        <w:t>28 listopada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2003 r.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</w:rPr>
        <w:t>o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świadczeniach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rodzinnych.</w:t>
      </w:r>
    </w:p>
    <w:p w14:paraId="34A1539D" w14:textId="77777777" w:rsidR="001A269C" w:rsidRPr="00C17C01" w:rsidRDefault="00BA01DC" w:rsidP="005C00DE">
      <w:pPr>
        <w:spacing w:line="336" w:lineRule="auto"/>
        <w:ind w:left="567" w:hanging="195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2. 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W przypadku wystąpienia zmian w liczbie członków rodziny, uzyskania dochodu </w:t>
      </w:r>
      <w:r w:rsidR="00A55DE3" w:rsidRPr="00C17C01">
        <w:rPr>
          <w:rFonts w:asciiTheme="minorHAnsi" w:hAnsiTheme="minorHAnsi" w:cstheme="minorHAnsi"/>
          <w:sz w:val="24"/>
          <w:szCs w:val="24"/>
        </w:rPr>
        <w:t>bądź utraty dochodu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A55DE3" w:rsidRPr="00C17C01">
        <w:rPr>
          <w:rFonts w:asciiTheme="minorHAnsi" w:hAnsiTheme="minorHAnsi" w:cstheme="minorHAnsi"/>
          <w:sz w:val="24"/>
          <w:szCs w:val="24"/>
        </w:rPr>
        <w:t xml:space="preserve">lub 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innych zmian mających wpływ na prawo do świadczeń lub na wysokość otrzymywanych świadczeń, </w:t>
      </w:r>
      <w:r w:rsidR="00A55DE3" w:rsidRPr="00C17C01">
        <w:rPr>
          <w:rFonts w:asciiTheme="minorHAnsi" w:hAnsiTheme="minorHAnsi" w:cstheme="minorHAnsi"/>
          <w:sz w:val="24"/>
          <w:szCs w:val="24"/>
        </w:rPr>
        <w:t>student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482EAD" w:rsidRPr="00C17C01">
        <w:rPr>
          <w:rFonts w:asciiTheme="minorHAnsi" w:hAnsiTheme="minorHAnsi" w:cstheme="minorHAnsi"/>
          <w:sz w:val="24"/>
          <w:szCs w:val="24"/>
        </w:rPr>
        <w:t>jest obowiązany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do niezwłocznego powiadomienia </w:t>
      </w:r>
      <w:r w:rsidR="00A55DE3" w:rsidRPr="00C17C01">
        <w:rPr>
          <w:rFonts w:asciiTheme="minorHAnsi" w:hAnsiTheme="minorHAnsi" w:cstheme="minorHAnsi"/>
          <w:sz w:val="24"/>
          <w:szCs w:val="24"/>
        </w:rPr>
        <w:t>pracowników Działu Spraw Studenckich poprzez złożenie wniosku o ponowne przeliczenie dochodu w formie elektronicznej</w:t>
      </w:r>
      <w:r w:rsidRPr="00C17C01">
        <w:rPr>
          <w:rFonts w:asciiTheme="minorHAnsi" w:hAnsiTheme="minorHAnsi" w:cstheme="minorHAnsi"/>
          <w:sz w:val="24"/>
          <w:szCs w:val="24"/>
        </w:rPr>
        <w:t xml:space="preserve"> i papierowej</w:t>
      </w:r>
      <w:r w:rsidR="00A55DE3" w:rsidRPr="00C17C01">
        <w:rPr>
          <w:rFonts w:asciiTheme="minorHAnsi" w:hAnsiTheme="minorHAnsi" w:cstheme="minorHAnsi"/>
          <w:sz w:val="24"/>
          <w:szCs w:val="24"/>
        </w:rPr>
        <w:t>.</w:t>
      </w:r>
    </w:p>
    <w:p w14:paraId="36C1B79E" w14:textId="45050BC1" w:rsidR="009D4156" w:rsidRPr="00C17C01" w:rsidRDefault="003D1F29" w:rsidP="005C00DE">
      <w:pPr>
        <w:pStyle w:val="Nagwek1"/>
      </w:pPr>
      <w:bookmarkStart w:id="15" w:name="III._ZWIĘKSZONE_STYPENDIUM_SOCJALNE"/>
      <w:bookmarkEnd w:id="15"/>
      <w:r w:rsidRPr="00C17C01">
        <w:t>ZWIĘKSZONE</w:t>
      </w:r>
      <w:r w:rsidRPr="00C17C01">
        <w:rPr>
          <w:spacing w:val="-7"/>
        </w:rPr>
        <w:t xml:space="preserve"> </w:t>
      </w:r>
      <w:r w:rsidRPr="00C17C01">
        <w:t>STYPENDIUM</w:t>
      </w:r>
      <w:r w:rsidRPr="00C17C01">
        <w:rPr>
          <w:spacing w:val="-7"/>
        </w:rPr>
        <w:t xml:space="preserve"> </w:t>
      </w:r>
      <w:r w:rsidRPr="00C17C01">
        <w:t>SOCJALNE</w:t>
      </w:r>
    </w:p>
    <w:p w14:paraId="40ADFFD7" w14:textId="77777777" w:rsidR="009D4156" w:rsidRPr="00C17C01" w:rsidRDefault="003D1F29" w:rsidP="005C00DE">
      <w:pPr>
        <w:pStyle w:val="Nagwek2"/>
      </w:pPr>
      <w:bookmarkStart w:id="16" w:name="§_15"/>
      <w:bookmarkEnd w:id="16"/>
      <w:r w:rsidRPr="00C17C01">
        <w:t>§</w:t>
      </w:r>
      <w:r w:rsidRPr="00C17C01">
        <w:rPr>
          <w:spacing w:val="1"/>
        </w:rPr>
        <w:t xml:space="preserve"> </w:t>
      </w:r>
      <w:r w:rsidRPr="00C17C01">
        <w:t>15</w:t>
      </w:r>
    </w:p>
    <w:p w14:paraId="6E3CB3F8" w14:textId="01F66A7C" w:rsidR="009D4156" w:rsidRPr="00C17C01" w:rsidRDefault="003D1F29" w:rsidP="005C00DE">
      <w:pPr>
        <w:pStyle w:val="Akapitzlist"/>
        <w:numPr>
          <w:ilvl w:val="0"/>
          <w:numId w:val="12"/>
        </w:numPr>
        <w:tabs>
          <w:tab w:val="left" w:pos="656"/>
        </w:tabs>
        <w:spacing w:before="89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W uzasadnionych przypadkach student może otrzymać stypendium socjalne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zwiększon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sokości. O stypendium w zwiększonej wysokości mogą się ubiegać studenci, w szczególnośc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 przypadku: śmierci obojga rodziców, posiadania na utrzymaniu dzieci, zamieszkania w Domu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 lub wynajmu stancji, gdy codzienny dojazd do uczelni z miejsca stałego zamieszkani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niemożliwiałby lub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nacz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udnia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owanie.</w:t>
      </w:r>
    </w:p>
    <w:p w14:paraId="29D11B45" w14:textId="77777777" w:rsidR="009D4156" w:rsidRPr="00C17C01" w:rsidRDefault="003D1F29" w:rsidP="005C00DE">
      <w:pPr>
        <w:pStyle w:val="Akapitzlist"/>
        <w:numPr>
          <w:ilvl w:val="0"/>
          <w:numId w:val="12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ziały dochodu na jedną osobę w rodzinie i wysokość kwoty stypendium przyporządkowane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m przedziałom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al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5461EDE7" w14:textId="4D2C053E" w:rsidR="009D4156" w:rsidRPr="00C17C01" w:rsidRDefault="003D1F29" w:rsidP="005C00DE">
      <w:pPr>
        <w:pStyle w:val="Nagwek1"/>
      </w:pPr>
      <w:bookmarkStart w:id="17" w:name="IV._STYPENDIUM_DLA_OSÓB_NIEPEŁNOSPRAWNYC"/>
      <w:bookmarkEnd w:id="17"/>
      <w:r w:rsidRPr="00C17C01">
        <w:t>STYPENDIUM</w:t>
      </w:r>
      <w:r w:rsidRPr="00C17C01">
        <w:rPr>
          <w:spacing w:val="-5"/>
        </w:rPr>
        <w:t xml:space="preserve"> </w:t>
      </w:r>
      <w:r w:rsidRPr="00C17C01">
        <w:t>DLA</w:t>
      </w:r>
      <w:r w:rsidRPr="00C17C01">
        <w:rPr>
          <w:spacing w:val="-2"/>
        </w:rPr>
        <w:t xml:space="preserve"> </w:t>
      </w:r>
      <w:r w:rsidRPr="00C17C01">
        <w:t>OSÓB</w:t>
      </w:r>
      <w:r w:rsidRPr="00C17C01">
        <w:rPr>
          <w:spacing w:val="-5"/>
        </w:rPr>
        <w:t xml:space="preserve"> </w:t>
      </w:r>
      <w:r w:rsidRPr="00C17C01">
        <w:t>NIEPEŁNOSPRAWNYCH</w:t>
      </w:r>
    </w:p>
    <w:p w14:paraId="4BF0A92F" w14:textId="77777777" w:rsidR="009D4156" w:rsidRPr="00C17C01" w:rsidRDefault="003D1F29" w:rsidP="005C00DE">
      <w:pPr>
        <w:pStyle w:val="Nagwek2"/>
      </w:pPr>
      <w:bookmarkStart w:id="18" w:name="§_16"/>
      <w:bookmarkEnd w:id="18"/>
      <w:r w:rsidRPr="00C17C01">
        <w:t>§</w:t>
      </w:r>
      <w:r w:rsidRPr="00C17C01">
        <w:rPr>
          <w:spacing w:val="1"/>
        </w:rPr>
        <w:t xml:space="preserve"> </w:t>
      </w:r>
      <w:r w:rsidRPr="00C17C01">
        <w:t>16</w:t>
      </w:r>
    </w:p>
    <w:p w14:paraId="6A9749FC" w14:textId="77777777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jąc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rzeczenie</w:t>
      </w:r>
    </w:p>
    <w:p w14:paraId="48FE478D" w14:textId="15046BC2" w:rsidR="00620DA9" w:rsidRPr="00C17C01" w:rsidRDefault="003D1F29" w:rsidP="005C00DE">
      <w:pPr>
        <w:pStyle w:val="Tekstpodstawowy"/>
        <w:spacing w:before="88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o niepełnosprawności, orzeczenie o stopniu niepełnosprawności albo orzeczenie, o którym mowa</w:t>
      </w:r>
      <w:r w:rsidR="00620DA9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rt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5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ra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rt. 62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stawy z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dnia 27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sierpni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1997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r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rehabilitacji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="00620DA9" w:rsidRPr="00C17C01">
        <w:rPr>
          <w:rFonts w:asciiTheme="minorHAnsi" w:hAnsiTheme="minorHAnsi" w:cstheme="minorHAnsi"/>
        </w:rPr>
        <w:t xml:space="preserve">zawodowej </w:t>
      </w:r>
      <w:r w:rsidR="005C00DE" w:rsidRPr="00C17C01">
        <w:rPr>
          <w:rFonts w:asciiTheme="minorHAnsi" w:hAnsiTheme="minorHAnsi" w:cstheme="minorHAnsi"/>
        </w:rPr>
        <w:br/>
      </w:r>
      <w:r w:rsidRPr="00C17C01">
        <w:rPr>
          <w:rFonts w:asciiTheme="minorHAnsi" w:hAnsiTheme="minorHAnsi" w:cstheme="minorHAnsi"/>
        </w:rPr>
        <w:t>i społecznej oraz o zatrudnianiu osób niepełnosprawnych. Świadczenie to przyznawane jest na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  <w:r w:rsidR="00C7337A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</w:rPr>
        <w:t>(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1</w:t>
      </w:r>
      <w:r w:rsidR="009347F6">
        <w:rPr>
          <w:rFonts w:asciiTheme="minorHAnsi" w:hAnsiTheme="minorHAnsi" w:cstheme="minorHAnsi"/>
        </w:rPr>
        <w:t>.1</w:t>
      </w:r>
      <w:r w:rsidRPr="00C17C01">
        <w:rPr>
          <w:rFonts w:asciiTheme="minorHAnsi" w:hAnsiTheme="minorHAnsi" w:cstheme="minorHAnsi"/>
        </w:rPr>
        <w:t>) wra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m</w:t>
      </w:r>
    </w:p>
    <w:p w14:paraId="5E0BC17D" w14:textId="45523378" w:rsidR="009D4156" w:rsidRPr="00C17C01" w:rsidRDefault="003D1F29" w:rsidP="005C00DE">
      <w:pPr>
        <w:pStyle w:val="Tekstpodstawowy"/>
        <w:spacing w:before="88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(załącznik 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="009347F6">
        <w:rPr>
          <w:rFonts w:asciiTheme="minorHAnsi" w:hAnsiTheme="minorHAnsi" w:cstheme="minorHAnsi"/>
          <w:spacing w:val="-2"/>
        </w:rPr>
        <w:t>1.</w:t>
      </w:r>
      <w:r w:rsidRPr="00C17C01">
        <w:rPr>
          <w:rFonts w:asciiTheme="minorHAnsi" w:hAnsiTheme="minorHAnsi" w:cstheme="minorHAnsi"/>
        </w:rPr>
        <w:t>4).</w:t>
      </w:r>
    </w:p>
    <w:p w14:paraId="040ACD61" w14:textId="77777777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, gdy niepełnosprawność powstała w trakcie studiów lub po uzyskaniu tytuł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go, świadczenie, o którym mowa w § 1 ust.1 pkt 2 przysługuje przez dodatkowy okres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2 semestrów. Zapis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6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 Regulaminu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 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o.</w:t>
      </w:r>
    </w:p>
    <w:p w14:paraId="2D75A41B" w14:textId="655FCAE5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Przedziały i kwoty stypendium przyporządkowane tym przedziałom, </w:t>
      </w:r>
      <w:r w:rsidR="00620DA9" w:rsidRPr="00C17C01">
        <w:rPr>
          <w:rFonts w:asciiTheme="minorHAnsi" w:hAnsiTheme="minorHAnsi" w:cstheme="minorHAnsi"/>
          <w:sz w:val="24"/>
        </w:rPr>
        <w:t>u</w:t>
      </w:r>
      <w:r w:rsidRPr="00C17C01">
        <w:rPr>
          <w:rFonts w:asciiTheme="minorHAnsi" w:hAnsiTheme="minorHAnsi" w:cstheme="minorHAnsi"/>
          <w:sz w:val="24"/>
        </w:rPr>
        <w:t>stala Rektor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5C00DE" w:rsidRPr="00C17C01">
        <w:rPr>
          <w:rFonts w:asciiTheme="minorHAnsi" w:hAnsiTheme="minorHAnsi" w:cstheme="minorHAnsi"/>
          <w:spacing w:val="-52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 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.</w:t>
      </w:r>
    </w:p>
    <w:p w14:paraId="5A4E2040" w14:textId="6DA0CED7" w:rsidR="009D4156" w:rsidRPr="00C17C01" w:rsidRDefault="003D1F29" w:rsidP="005C00DE">
      <w:pPr>
        <w:pStyle w:val="Nagwek1"/>
      </w:pPr>
      <w:bookmarkStart w:id="19" w:name="V._ZAPOMOGA"/>
      <w:bookmarkEnd w:id="19"/>
      <w:r w:rsidRPr="00C17C01">
        <w:lastRenderedPageBreak/>
        <w:t>ZAPOMOGA</w:t>
      </w:r>
    </w:p>
    <w:p w14:paraId="02382087" w14:textId="77777777" w:rsidR="009D4156" w:rsidRPr="00C17C01" w:rsidRDefault="003D1F29" w:rsidP="005C00DE">
      <w:pPr>
        <w:pStyle w:val="Nagwek2"/>
      </w:pPr>
      <w:bookmarkStart w:id="20" w:name="§_17"/>
      <w:bookmarkEnd w:id="20"/>
      <w:r w:rsidRPr="00C17C01">
        <w:t>§</w:t>
      </w:r>
      <w:r w:rsidRPr="00C17C01">
        <w:rPr>
          <w:spacing w:val="1"/>
        </w:rPr>
        <w:t xml:space="preserve"> </w:t>
      </w:r>
      <w:r w:rsidRPr="00C17C01">
        <w:t>17</w:t>
      </w:r>
    </w:p>
    <w:p w14:paraId="3E449663" w14:textId="30F7F8D4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a może być przyznana studentowi, który znalazł się przejściowo w trudnej sytuac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86379" w:rsidRPr="00C17C01">
        <w:rPr>
          <w:rFonts w:asciiTheme="minorHAnsi" w:hAnsiTheme="minorHAnsi" w:cstheme="minorHAnsi"/>
          <w:spacing w:val="-52"/>
          <w:sz w:val="24"/>
        </w:rPr>
        <w:t xml:space="preserve">            </w:t>
      </w:r>
      <w:r w:rsidRPr="00C17C01">
        <w:rPr>
          <w:rFonts w:asciiTheme="minorHAnsi" w:hAnsiTheme="minorHAnsi" w:cstheme="minorHAnsi"/>
          <w:sz w:val="24"/>
        </w:rPr>
        <w:t>życiowej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9347F6">
        <w:rPr>
          <w:rFonts w:asciiTheme="minorHAnsi" w:hAnsiTheme="minorHAnsi" w:cstheme="minorHAnsi"/>
          <w:spacing w:val="-2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6).</w:t>
      </w:r>
    </w:p>
    <w:p w14:paraId="684A2869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ę przyznaje Wydziałowa komisja stypendialna na podstawie udokumentowanego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830FD7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531C0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niosku studenta.</w:t>
      </w:r>
    </w:p>
    <w:p w14:paraId="7FFD29D2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e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wan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s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ie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niężnej.</w:t>
      </w:r>
    </w:p>
    <w:p w14:paraId="2E3A49C9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może otrzymać zapomogę nie częściej niż dwa razy w roku akademickim, o ile przepis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szczegól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now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aczej.</w:t>
      </w:r>
    </w:p>
    <w:p w14:paraId="0D2D7E76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moż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y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ownie 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go sam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u.</w:t>
      </w:r>
    </w:p>
    <w:p w14:paraId="25593190" w14:textId="43CC77FE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awki zapomóg ustala corocznie na dany rok akademicki Rektor w </w:t>
      </w:r>
      <w:r w:rsidR="00620DA9"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</w:rPr>
        <w:t>orozumieniu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</w:t>
      </w:r>
      <w:r w:rsidR="00CE7726" w:rsidRPr="00C17C01">
        <w:rPr>
          <w:rFonts w:asciiTheme="minorHAnsi" w:hAnsiTheme="minorHAnsi" w:cstheme="minorHAnsi"/>
          <w:spacing w:val="-52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491B1285" w14:textId="2CD1EE2C" w:rsidR="009D4156" w:rsidRPr="00C17C01" w:rsidRDefault="003D1F29" w:rsidP="005C00DE">
      <w:pPr>
        <w:pStyle w:val="Nagwek1"/>
      </w:pPr>
      <w:bookmarkStart w:id="21" w:name="VI._STYPENDIUM_REKTORA"/>
      <w:bookmarkEnd w:id="21"/>
      <w:r w:rsidRPr="00C17C01">
        <w:t>STYPENDIUM</w:t>
      </w:r>
      <w:r w:rsidRPr="00C17C01">
        <w:rPr>
          <w:spacing w:val="-8"/>
        </w:rPr>
        <w:t xml:space="preserve"> </w:t>
      </w:r>
      <w:r w:rsidRPr="00C17C01">
        <w:t>REKTORA</w:t>
      </w:r>
    </w:p>
    <w:p w14:paraId="2EA24E43" w14:textId="77777777" w:rsidR="009D4156" w:rsidRPr="00C17C01" w:rsidRDefault="003D1F29" w:rsidP="005C00DE">
      <w:pPr>
        <w:pStyle w:val="Nagwek2"/>
      </w:pPr>
      <w:bookmarkStart w:id="22" w:name="§_18"/>
      <w:bookmarkEnd w:id="22"/>
      <w:r w:rsidRPr="00C17C01">
        <w:t>§</w:t>
      </w:r>
      <w:r w:rsidRPr="00C17C01">
        <w:rPr>
          <w:spacing w:val="1"/>
        </w:rPr>
        <w:t xml:space="preserve"> </w:t>
      </w:r>
      <w:r w:rsidRPr="00C17C01">
        <w:t>18</w:t>
      </w:r>
    </w:p>
    <w:p w14:paraId="23A120EE" w14:textId="246D5A95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88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przyznaje się na wniosek studenta</w:t>
      </w:r>
      <w:r w:rsidR="006531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(załącznik nr </w:t>
      </w:r>
      <w:r w:rsidR="009347F6">
        <w:rPr>
          <w:rFonts w:asciiTheme="minorHAnsi" w:hAnsiTheme="minorHAnsi" w:cstheme="minorHAnsi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1), nie więcej niż 10%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 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unk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rzeżeni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.</w:t>
      </w:r>
    </w:p>
    <w:p w14:paraId="777913F6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ind w:left="655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może otrzymać student, który uzyskał wyróżniające wyniki w nauce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nięcia naukowe lub artystyczne, lub osiągnięcia sportowe we współzawodnictwie co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jmniej 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ziom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rajowym.</w:t>
      </w:r>
    </w:p>
    <w:p w14:paraId="7AFFCBD6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otrzymuje student przyjęty na pierwszy rok studiów w roku złożenia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gzaminu maturalnego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 jest:</w:t>
      </w:r>
    </w:p>
    <w:p w14:paraId="423BBA2B" w14:textId="77777777" w:rsidR="0092263D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1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laureatem olimpiady międzynarodowej albo laureatem lub finalistą olimpiady stopni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    </w:t>
      </w:r>
      <w:r w:rsidRPr="00C17C01">
        <w:rPr>
          <w:rFonts w:asciiTheme="minorHAnsi" w:hAnsiTheme="minorHAnsi" w:cstheme="minorHAnsi"/>
          <w:sz w:val="24"/>
        </w:rPr>
        <w:t>centralnego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ystem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światy;</w:t>
      </w:r>
    </w:p>
    <w:p w14:paraId="0861CCFB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1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edalistą co najmniej współzawodnictwa sportowego o tytuł Mistrza Polski w dany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</w:t>
      </w:r>
      <w:r w:rsidRPr="00C17C01">
        <w:rPr>
          <w:rFonts w:asciiTheme="minorHAnsi" w:hAnsiTheme="minorHAnsi" w:cstheme="minorHAnsi"/>
          <w:sz w:val="24"/>
        </w:rPr>
        <w:t>sporcie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orcie.</w:t>
      </w:r>
    </w:p>
    <w:p w14:paraId="2B0165FE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ów, o których mowa w ust. 3, nie uwzględnia się przy ustalaniu liczby stude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</w:t>
      </w:r>
      <w:r w:rsidRPr="00C17C01">
        <w:rPr>
          <w:rFonts w:asciiTheme="minorHAnsi" w:hAnsiTheme="minorHAnsi" w:cstheme="minorHAnsi"/>
          <w:sz w:val="24"/>
        </w:rPr>
        <w:t>otrzymujących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któr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</w:p>
    <w:p w14:paraId="6FB28C93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 przyznanie stypendium Rektora może ubiegać się również student pierwszego roku studi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drugi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.</w:t>
      </w:r>
    </w:p>
    <w:p w14:paraId="2FC7D24C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wag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nięc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kowe, artystyczne</w:t>
      </w:r>
    </w:p>
    <w:p w14:paraId="1FDB80DB" w14:textId="25747E23" w:rsidR="009D4156" w:rsidRPr="00C17C01" w:rsidRDefault="003D1F29" w:rsidP="005C00DE">
      <w:pPr>
        <w:pStyle w:val="Tekstpodstawowy"/>
        <w:spacing w:before="89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i sportowe, za wyjątkiem studentów, o których mowa w ust. 3 musi uzyskać średnią ocen z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poprzedni rok akademicki nie niższą niż 3.0 oraz spełnić pozostałe kryteria zawarte w załączniku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 xml:space="preserve">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1, a w przypadku, gdy ubiega się o stypendium z uwagi na średnią ocen i nie posiada innych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siągnięć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owinien uzyskać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średnią ocen za poprzedni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ro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kademicki 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lastRenderedPageBreak/>
        <w:t>niższą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niż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4.0.</w:t>
      </w:r>
    </w:p>
    <w:p w14:paraId="42EB23D4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trike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 studentów, których łączna suma punktów za wszystkie aktywności uwzględnion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e wniosku o przyznanie stypendium Rektora jest równa, pod uwagę bierze się, jako dodatkow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kryterium, średnią ocen uzyskaną za poprzedni rok </w:t>
      </w:r>
      <w:r w:rsidR="009508F5" w:rsidRPr="00C17C01">
        <w:rPr>
          <w:rFonts w:asciiTheme="minorHAnsi" w:hAnsiTheme="minorHAnsi" w:cstheme="minorHAnsi"/>
          <w:sz w:val="24"/>
        </w:rPr>
        <w:t>akademicki.</w:t>
      </w:r>
    </w:p>
    <w:p w14:paraId="51CA66CA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ługuj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:</w:t>
      </w:r>
    </w:p>
    <w:p w14:paraId="5CD62700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liczył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pise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owym,</w:t>
      </w:r>
    </w:p>
    <w:p w14:paraId="1EA3201E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owtarz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,</w:t>
      </w:r>
    </w:p>
    <w:p w14:paraId="7313CEB3" w14:textId="77777777" w:rsidR="00953518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  <w:tab w:val="left" w:pos="1276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ostał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karan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przedni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 akademicki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ar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743B4A" w:rsidRPr="00C17C01">
        <w:rPr>
          <w:rFonts w:asciiTheme="minorHAnsi" w:hAnsiTheme="minorHAnsi" w:cstheme="minorHAnsi"/>
          <w:sz w:val="24"/>
        </w:rPr>
        <w:t>dyscyplinarną,</w:t>
      </w:r>
    </w:p>
    <w:p w14:paraId="59EDA4E2" w14:textId="77777777" w:rsidR="00770F35" w:rsidRPr="00C17C01" w:rsidRDefault="004506EE" w:rsidP="005C00DE">
      <w:pPr>
        <w:pStyle w:val="Akapitzlist"/>
        <w:numPr>
          <w:ilvl w:val="1"/>
          <w:numId w:val="9"/>
        </w:numPr>
        <w:tabs>
          <w:tab w:val="left" w:pos="1093"/>
          <w:tab w:val="left" w:pos="1276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nie skorzystał z prawa określonego w </w:t>
      </w:r>
      <w:r w:rsidRPr="00C17C01">
        <w:rPr>
          <w:rFonts w:asciiTheme="minorHAnsi" w:hAnsiTheme="minorHAnsi" w:cstheme="minorHAnsi"/>
        </w:rPr>
        <w:t>§ 7 ust. 2 i nie złożył wniosku będąc na urlopie dziekańskim.</w:t>
      </w:r>
    </w:p>
    <w:p w14:paraId="0CDB55AF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 uwzględnia się osiągnięć naukowych, artystycznych i sportowych uzyskanych 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 reprezentujących inną uczelnię lub podmioty trzecie i ubiegających się na tej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</w:t>
      </w:r>
      <w:r w:rsidRPr="00C17C01">
        <w:rPr>
          <w:rFonts w:asciiTheme="minorHAnsi" w:hAnsiTheme="minorHAnsi" w:cstheme="minorHAnsi"/>
          <w:sz w:val="24"/>
        </w:rPr>
        <w:t>podstawie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.</w:t>
      </w:r>
    </w:p>
    <w:p w14:paraId="5572DD69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800"/>
        </w:tabs>
        <w:spacing w:before="2" w:line="336" w:lineRule="auto"/>
        <w:ind w:left="799" w:hanging="428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 będą uwzględniane osiągnięcia naukowe, artystyczne i sportowe uzyskane przez stude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 wydarzeni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ądź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nferencj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ięg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ewnątrzuczelnianym.</w:t>
      </w:r>
    </w:p>
    <w:p w14:paraId="32A4DFE2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733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ziały ocen i określenie osiągnięć oraz wysokości stawek stypendium Rektora ustala na dany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 Rektor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4738A36C" w14:textId="34E090F1" w:rsidR="009D4156" w:rsidRPr="00C17C01" w:rsidRDefault="003D1F29" w:rsidP="005C00DE">
      <w:pPr>
        <w:pStyle w:val="Nagwek1"/>
      </w:pPr>
      <w:bookmarkStart w:id="23" w:name="VII.__USTANIE_PRAWA_DO_ŚWIADCZEŃ"/>
      <w:bookmarkEnd w:id="23"/>
      <w:r w:rsidRPr="00C17C01">
        <w:t>USTANIE</w:t>
      </w:r>
      <w:r w:rsidRPr="00C17C01">
        <w:rPr>
          <w:spacing w:val="-4"/>
        </w:rPr>
        <w:t xml:space="preserve"> </w:t>
      </w:r>
      <w:r w:rsidRPr="00C17C01">
        <w:t>PRAWA</w:t>
      </w:r>
      <w:r w:rsidRPr="00C17C01">
        <w:rPr>
          <w:spacing w:val="-3"/>
        </w:rPr>
        <w:t xml:space="preserve"> </w:t>
      </w:r>
      <w:r w:rsidRPr="00C17C01">
        <w:t>DO</w:t>
      </w:r>
      <w:r w:rsidRPr="00C17C01">
        <w:rPr>
          <w:spacing w:val="-3"/>
        </w:rPr>
        <w:t xml:space="preserve"> </w:t>
      </w:r>
      <w:r w:rsidRPr="00C17C01">
        <w:t>ŚWIADCZEŃ</w:t>
      </w:r>
    </w:p>
    <w:p w14:paraId="62E23907" w14:textId="77777777" w:rsidR="009D4156" w:rsidRPr="00C17C01" w:rsidRDefault="003D1F29" w:rsidP="005C00DE">
      <w:pPr>
        <w:pStyle w:val="Nagwek2"/>
      </w:pPr>
      <w:bookmarkStart w:id="24" w:name="§_19"/>
      <w:bookmarkEnd w:id="24"/>
      <w:r w:rsidRPr="00C17C01">
        <w:t>§</w:t>
      </w:r>
      <w:r w:rsidRPr="00C17C01">
        <w:rPr>
          <w:spacing w:val="1"/>
        </w:rPr>
        <w:t xml:space="preserve"> </w:t>
      </w:r>
      <w:r w:rsidRPr="00C17C01">
        <w:t>19</w:t>
      </w:r>
    </w:p>
    <w:p w14:paraId="1BB2B6BC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Decyzja o przyznaniu świadczenia o którym mowa w § 1 ust. 1 wygasa z ostatnim dniem miesiąca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</w:rPr>
        <w:t xml:space="preserve">              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przypadku:</w:t>
      </w:r>
    </w:p>
    <w:p w14:paraId="32190112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2" w:line="336" w:lineRule="auto"/>
        <w:ind w:left="939"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zyska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go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 6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5,</w:t>
      </w:r>
    </w:p>
    <w:p w14:paraId="044AE0EA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6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kreśle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st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unk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,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ywał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,</w:t>
      </w:r>
    </w:p>
    <w:p w14:paraId="47A32E86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9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płyną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s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6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4</w:t>
      </w:r>
    </w:p>
    <w:p w14:paraId="5A3CA963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8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wieszenia w prawach studenta w wyniku prawomocnego orzeczenia komisji dyscyplinarnej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s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,</w:t>
      </w:r>
    </w:p>
    <w:p w14:paraId="643B2B95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istotnej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mian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staw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n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e.</w:t>
      </w:r>
    </w:p>
    <w:p w14:paraId="25E3B761" w14:textId="5FD60D0A" w:rsidR="00CF399A" w:rsidRPr="00C17C01" w:rsidRDefault="00CF399A" w:rsidP="005C00DE">
      <w:pPr>
        <w:pStyle w:val="Nagwek1"/>
      </w:pPr>
      <w:r w:rsidRPr="00C17C01">
        <w:t>ODPOWIEDZIALNOŚĆ STUDENTA</w:t>
      </w:r>
    </w:p>
    <w:p w14:paraId="2BFED144" w14:textId="77777777" w:rsidR="00CF399A" w:rsidRPr="00C17C01" w:rsidRDefault="00CF399A" w:rsidP="005C00DE">
      <w:pPr>
        <w:pStyle w:val="Nagwek2"/>
        <w:rPr>
          <w:rStyle w:val="xcontentpasted0"/>
          <w:b w:val="0"/>
        </w:rPr>
      </w:pPr>
      <w:r w:rsidRPr="00C17C01">
        <w:t>§</w:t>
      </w:r>
      <w:r w:rsidRPr="00C17C01">
        <w:rPr>
          <w:spacing w:val="1"/>
        </w:rPr>
        <w:t xml:space="preserve"> </w:t>
      </w:r>
      <w:r w:rsidRPr="00C17C01">
        <w:t>20</w:t>
      </w:r>
    </w:p>
    <w:p w14:paraId="69AEED0D" w14:textId="4054B439" w:rsidR="00CF399A" w:rsidRPr="00C17C01" w:rsidRDefault="00CF399A" w:rsidP="005C00DE">
      <w:pPr>
        <w:tabs>
          <w:tab w:val="left" w:pos="800"/>
        </w:tabs>
        <w:spacing w:before="2" w:line="336" w:lineRule="auto"/>
        <w:ind w:left="284"/>
        <w:rPr>
          <w:rFonts w:asciiTheme="minorHAnsi" w:hAnsiTheme="minorHAnsi" w:cstheme="minorHAnsi"/>
          <w:sz w:val="24"/>
        </w:rPr>
      </w:pPr>
      <w:r w:rsidRPr="00C17C01">
        <w:rPr>
          <w:sz w:val="24"/>
        </w:rPr>
        <w:t>Student pobierający stypendium jest zobowiązany niezwłocznie powiadomić komisję stypendialną o zmianie składu rodziny oraz utracie/uzyskaniu dochodu. Należy w takiej sytuacji złożyć nowy wniosek o stypendium. </w:t>
      </w:r>
    </w:p>
    <w:p w14:paraId="76C8F345" w14:textId="77777777" w:rsidR="00CF399A" w:rsidRPr="00C17C01" w:rsidRDefault="00CF399A" w:rsidP="005C00DE">
      <w:pPr>
        <w:tabs>
          <w:tab w:val="left" w:pos="800"/>
        </w:tabs>
        <w:spacing w:before="2" w:line="336" w:lineRule="auto"/>
        <w:ind w:left="284"/>
        <w:rPr>
          <w:rFonts w:asciiTheme="minorHAnsi" w:hAnsiTheme="minorHAnsi" w:cstheme="minorHAnsi"/>
          <w:sz w:val="24"/>
        </w:rPr>
      </w:pPr>
      <w:r w:rsidRPr="00C17C01">
        <w:rPr>
          <w:sz w:val="24"/>
        </w:rPr>
        <w:t>Student może podlegać odpowiedzialności dyscyplinarnej, jeśli:</w:t>
      </w:r>
      <w:r w:rsidRPr="00C17C01">
        <w:rPr>
          <w:rFonts w:asciiTheme="minorHAnsi" w:hAnsiTheme="minorHAnsi" w:cstheme="minorHAnsi"/>
          <w:sz w:val="24"/>
        </w:rPr>
        <w:t> </w:t>
      </w:r>
    </w:p>
    <w:p w14:paraId="16299F52" w14:textId="77777777" w:rsidR="00CF399A" w:rsidRPr="00C17C01" w:rsidRDefault="00CF399A" w:rsidP="005C00DE">
      <w:pPr>
        <w:numPr>
          <w:ilvl w:val="0"/>
          <w:numId w:val="32"/>
        </w:numPr>
        <w:tabs>
          <w:tab w:val="clear" w:pos="720"/>
        </w:tabs>
        <w:autoSpaceDE/>
        <w:autoSpaceDN/>
        <w:spacing w:line="33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17C01">
        <w:rPr>
          <w:rStyle w:val="xcontentpasted0"/>
          <w:rFonts w:asciiTheme="minorHAnsi" w:hAnsiTheme="minorHAnsi" w:cstheme="minorHAnsi"/>
          <w:sz w:val="24"/>
          <w:szCs w:val="24"/>
        </w:rPr>
        <w:lastRenderedPageBreak/>
        <w:t>pobiera świadczenia na podstawie niezgodnych z prawdą oświadczeń lub fałszywych dokumentów, </w:t>
      </w:r>
    </w:p>
    <w:p w14:paraId="55D1CD00" w14:textId="77777777" w:rsidR="00CF399A" w:rsidRPr="00C17C01" w:rsidRDefault="00CF399A" w:rsidP="005C00DE">
      <w:pPr>
        <w:numPr>
          <w:ilvl w:val="0"/>
          <w:numId w:val="32"/>
        </w:numPr>
        <w:tabs>
          <w:tab w:val="clear" w:pos="720"/>
        </w:tabs>
        <w:autoSpaceDE/>
        <w:autoSpaceDN/>
        <w:spacing w:line="33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17C01">
        <w:rPr>
          <w:rStyle w:val="xcontentpasted0"/>
          <w:rFonts w:asciiTheme="minorHAnsi" w:hAnsiTheme="minorHAnsi" w:cstheme="minorHAnsi"/>
          <w:sz w:val="24"/>
          <w:szCs w:val="24"/>
        </w:rPr>
        <w:t>nie poinformuje Uczelni o wystąpieniu okoliczności powodujących utratę prawa do świadczeń. </w:t>
      </w:r>
    </w:p>
    <w:p w14:paraId="6CB26C63" w14:textId="77777777" w:rsidR="00CF399A" w:rsidRPr="00C17C01" w:rsidRDefault="00CF399A" w:rsidP="005C00DE">
      <w:pPr>
        <w:pStyle w:val="xmsonormal"/>
        <w:widowControl w:val="0"/>
        <w:autoSpaceDN w:val="0"/>
        <w:spacing w:before="0" w:beforeAutospacing="0" w:after="0" w:afterAutospacing="0" w:line="336" w:lineRule="auto"/>
        <w:ind w:left="284"/>
        <w:rPr>
          <w:rFonts w:asciiTheme="minorHAnsi" w:hAnsiTheme="minorHAnsi" w:cstheme="minorHAnsi"/>
        </w:rPr>
      </w:pPr>
      <w:r w:rsidRPr="00C17C01">
        <w:rPr>
          <w:rStyle w:val="xcontentpasted0"/>
          <w:rFonts w:asciiTheme="minorHAnsi" w:hAnsiTheme="minorHAnsi" w:cstheme="minorHAnsi"/>
        </w:rPr>
        <w:t>Nienależnie pobrane świadczenia z funduszu stypendialnego podlegają zwrotowi.</w:t>
      </w:r>
      <w:r w:rsidRPr="00C17C01">
        <w:rPr>
          <w:rFonts w:asciiTheme="minorHAnsi" w:hAnsiTheme="minorHAnsi" w:cstheme="minorHAnsi"/>
        </w:rPr>
        <w:t> </w:t>
      </w:r>
    </w:p>
    <w:p w14:paraId="3A345F79" w14:textId="2FB8C794" w:rsidR="009D4156" w:rsidRPr="00C17C01" w:rsidRDefault="00CF399A" w:rsidP="005C00DE">
      <w:pPr>
        <w:pStyle w:val="Nagwek1"/>
      </w:pPr>
      <w:r w:rsidRPr="00C17C01">
        <w:t>DOMY STUDENTA</w:t>
      </w:r>
    </w:p>
    <w:p w14:paraId="063F86D1" w14:textId="77777777" w:rsidR="009D4156" w:rsidRPr="00C17C01" w:rsidRDefault="003D1F29" w:rsidP="005C00DE">
      <w:pPr>
        <w:spacing w:before="127" w:line="336" w:lineRule="auto"/>
        <w:ind w:left="372"/>
        <w:rPr>
          <w:rFonts w:asciiTheme="minorHAnsi" w:hAnsiTheme="minorHAnsi" w:cstheme="minorHAnsi"/>
          <w:b/>
          <w:sz w:val="24"/>
        </w:rPr>
      </w:pPr>
      <w:bookmarkStart w:id="25" w:name="§_20"/>
      <w:bookmarkEnd w:id="25"/>
      <w:r w:rsidRPr="00C17C01">
        <w:rPr>
          <w:rFonts w:asciiTheme="minorHAnsi" w:hAnsiTheme="minorHAnsi" w:cstheme="minorHAnsi"/>
          <w:b/>
          <w:sz w:val="24"/>
        </w:rPr>
        <w:t>§</w:t>
      </w:r>
      <w:r w:rsidRPr="00C17C01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CF399A" w:rsidRPr="00C17C01">
        <w:rPr>
          <w:rFonts w:asciiTheme="minorHAnsi" w:hAnsiTheme="minorHAnsi" w:cstheme="minorHAnsi"/>
          <w:b/>
          <w:sz w:val="24"/>
        </w:rPr>
        <w:t>21</w:t>
      </w:r>
    </w:p>
    <w:p w14:paraId="4E23BBF1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kwaterowa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lni.</w:t>
      </w:r>
    </w:p>
    <w:p w14:paraId="4BEDF959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kwaterowa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łżonk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k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lni.</w:t>
      </w:r>
    </w:p>
    <w:p w14:paraId="03839B49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pacing w:val="-2"/>
          <w:sz w:val="24"/>
        </w:rPr>
        <w:t>Pierwszeństwo</w:t>
      </w:r>
      <w:r w:rsidRPr="00C17C01">
        <w:rPr>
          <w:rFonts w:asciiTheme="minorHAnsi" w:hAnsiTheme="minorHAnsi" w:cstheme="minorHAnsi"/>
          <w:spacing w:val="-9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w</w:t>
      </w:r>
      <w:r w:rsidRPr="00C17C01">
        <w:rPr>
          <w:rFonts w:asciiTheme="minorHAnsi" w:hAnsiTheme="minorHAnsi" w:cstheme="minorHAnsi"/>
          <w:spacing w:val="-10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uzyskaniu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zakwaterowania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w</w:t>
      </w:r>
      <w:r w:rsidRPr="00C17C01">
        <w:rPr>
          <w:rFonts w:asciiTheme="minorHAnsi" w:hAnsiTheme="minorHAnsi" w:cstheme="minorHAnsi"/>
          <w:spacing w:val="-11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Domu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enta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przysługuje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entowi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iów</w:t>
      </w:r>
      <w:r w:rsidRPr="00C17C01">
        <w:rPr>
          <w:rFonts w:asciiTheme="minorHAnsi" w:hAnsiTheme="minorHAnsi" w:cstheme="minorHAnsi"/>
          <w:spacing w:val="-51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1"/>
          <w:sz w:val="24"/>
        </w:rPr>
        <w:t xml:space="preserve">         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stacjonarnych, któremu codzienny dojazd do Uczelni uniemożliwiłby </w:t>
      </w:r>
      <w:r w:rsidRPr="00C17C01">
        <w:rPr>
          <w:rFonts w:asciiTheme="minorHAnsi" w:hAnsiTheme="minorHAnsi" w:cstheme="minorHAnsi"/>
          <w:sz w:val="24"/>
        </w:rPr>
        <w:t>lub w znacznym stopni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udniał</w:t>
      </w:r>
      <w:r w:rsidRPr="00C17C01">
        <w:rPr>
          <w:rFonts w:asciiTheme="minorHAnsi" w:hAnsiTheme="minorHAnsi" w:cstheme="minorHAnsi"/>
          <w:spacing w:val="-9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owanie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najduje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rudnej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ytuacji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terialnej.</w:t>
      </w:r>
    </w:p>
    <w:p w14:paraId="6AE8EBBA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działu miejsca w Domu Studenta dokonuje Komisja powołana spośród Rady Mieszkańców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dministrac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04A81EDB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 opłaty wnoszonej przez studenta za miejsce w Domu Studenta ustala Prorektor ds.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ształcenia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40B47AC5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zczegółowe kryteria dotyczące zakwaterowania, zostaną określone w regulaminie Domu</w:t>
      </w:r>
      <w:r w:rsidR="0092263D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54FC18FB" w14:textId="1F261C38" w:rsidR="009D4156" w:rsidRPr="00C17C01" w:rsidRDefault="003D1F29" w:rsidP="005C00DE">
      <w:pPr>
        <w:pStyle w:val="Nagwek1"/>
      </w:pPr>
      <w:bookmarkStart w:id="26" w:name="IX._ŚWIADCZENIA_DLA_DOKTORANTÓW"/>
      <w:bookmarkEnd w:id="26"/>
      <w:r w:rsidRPr="00C17C01">
        <w:t>ŚWIADCZENIA</w:t>
      </w:r>
      <w:r w:rsidRPr="00C17C01">
        <w:rPr>
          <w:spacing w:val="-8"/>
        </w:rPr>
        <w:t xml:space="preserve"> </w:t>
      </w:r>
      <w:r w:rsidRPr="00C17C01">
        <w:t>DLA</w:t>
      </w:r>
      <w:r w:rsidRPr="00C17C01">
        <w:rPr>
          <w:spacing w:val="-5"/>
        </w:rPr>
        <w:t xml:space="preserve"> </w:t>
      </w:r>
      <w:r w:rsidRPr="00C17C01">
        <w:t>DOKTORANTÓW</w:t>
      </w:r>
    </w:p>
    <w:p w14:paraId="6657255B" w14:textId="77777777" w:rsidR="009D4156" w:rsidRPr="00C17C01" w:rsidRDefault="003D1F29" w:rsidP="005C00DE">
      <w:pPr>
        <w:spacing w:before="124" w:line="336" w:lineRule="auto"/>
        <w:ind w:left="372"/>
        <w:rPr>
          <w:rFonts w:asciiTheme="minorHAnsi" w:hAnsiTheme="minorHAnsi" w:cstheme="minorHAnsi"/>
          <w:b/>
          <w:sz w:val="24"/>
        </w:rPr>
      </w:pPr>
      <w:bookmarkStart w:id="27" w:name="§_21"/>
      <w:bookmarkEnd w:id="27"/>
      <w:r w:rsidRPr="00C17C01">
        <w:rPr>
          <w:rFonts w:asciiTheme="minorHAnsi" w:hAnsiTheme="minorHAnsi" w:cstheme="minorHAnsi"/>
          <w:b/>
          <w:sz w:val="24"/>
        </w:rPr>
        <w:t>§</w:t>
      </w:r>
      <w:r w:rsidRPr="00C17C01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CF399A" w:rsidRPr="00C17C01">
        <w:rPr>
          <w:rFonts w:asciiTheme="minorHAnsi" w:hAnsiTheme="minorHAnsi" w:cstheme="minorHAnsi"/>
          <w:b/>
          <w:sz w:val="24"/>
        </w:rPr>
        <w:t>22</w:t>
      </w:r>
    </w:p>
    <w:p w14:paraId="3840FB89" w14:textId="77777777" w:rsidR="009D4156" w:rsidRPr="00C17C01" w:rsidRDefault="003D1F29" w:rsidP="005C00DE">
      <w:pPr>
        <w:pStyle w:val="Akapitzlist"/>
        <w:numPr>
          <w:ilvl w:val="0"/>
          <w:numId w:val="7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gulamin świadczeń dla studentów stosuje się odpowiednio do doktorantów będących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stnikami studi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ch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rzeżeni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ragrafó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iżej.</w:t>
      </w:r>
    </w:p>
    <w:p w14:paraId="2FFE8AB1" w14:textId="77777777" w:rsidR="009D4156" w:rsidRPr="00C17C01" w:rsidRDefault="003D1F29" w:rsidP="005C00DE">
      <w:pPr>
        <w:pStyle w:val="Akapitzlist"/>
        <w:numPr>
          <w:ilvl w:val="0"/>
          <w:numId w:val="7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niejsz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gulamin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ń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tyczy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="00EF48BA" w:rsidRPr="00C17C01">
        <w:rPr>
          <w:rFonts w:asciiTheme="minorHAnsi" w:hAnsiTheme="minorHAnsi" w:cstheme="minorHAnsi"/>
          <w:sz w:val="24"/>
        </w:rPr>
        <w:t>doktorant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zkoł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skiej.</w:t>
      </w:r>
    </w:p>
    <w:p w14:paraId="531B6C8F" w14:textId="77777777" w:rsidR="009D4156" w:rsidRPr="00C17C01" w:rsidRDefault="003D1F29" w:rsidP="005C00DE">
      <w:pPr>
        <w:pStyle w:val="Nagwek2"/>
      </w:pPr>
      <w:bookmarkStart w:id="28" w:name="§_22"/>
      <w:bookmarkEnd w:id="28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3</w:t>
      </w:r>
    </w:p>
    <w:p w14:paraId="5E2095FF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Stypendia, o których mowa w § 1 ust. 1 Regulaminu, wypła</w:t>
      </w:r>
      <w:r w:rsidR="00D509C0" w:rsidRPr="00C17C01">
        <w:rPr>
          <w:rFonts w:asciiTheme="minorHAnsi" w:hAnsiTheme="minorHAnsi" w:cstheme="minorHAnsi"/>
        </w:rPr>
        <w:t xml:space="preserve">cane są w danym roku akademickim </w:t>
      </w:r>
      <w:r w:rsidR="00D509C0" w:rsidRPr="00C17C01">
        <w:rPr>
          <w:rFonts w:asciiTheme="minorHAnsi" w:hAnsiTheme="minorHAnsi" w:cstheme="minorHAnsi"/>
          <w:spacing w:val="-52"/>
        </w:rPr>
        <w:t xml:space="preserve">       </w:t>
      </w:r>
      <w:r w:rsidRPr="00C17C01">
        <w:rPr>
          <w:rFonts w:asciiTheme="minorHAnsi" w:hAnsiTheme="minorHAnsi" w:cstheme="minorHAnsi"/>
        </w:rPr>
        <w:t>przez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kres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maksymal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dziesięciu miesięcy.</w:t>
      </w:r>
    </w:p>
    <w:p w14:paraId="23272EA1" w14:textId="77777777" w:rsidR="009D4156" w:rsidRPr="00C17C01" w:rsidRDefault="003D1F29" w:rsidP="005C00DE">
      <w:pPr>
        <w:pStyle w:val="Nagwek2"/>
      </w:pPr>
      <w:bookmarkStart w:id="29" w:name="§_23"/>
      <w:bookmarkEnd w:id="29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4</w:t>
      </w:r>
    </w:p>
    <w:p w14:paraId="3134ABE8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a wniosek samorządu doktorantów świadczenia, o których mowa w § 1 ust. 1 przyznawane są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doktorancką komisję stypendialną i odwoławczą doktorancką komisję stypendialną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ołane prze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.</w:t>
      </w:r>
    </w:p>
    <w:p w14:paraId="4CB3BFD1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d decyzji doktoranckiej komisji stypendialnej w sprawie stypendium socjalnego, stypendium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Rektora, stypendium dla osób niepełnosprawnych oraz zapomogi przysługuje </w:t>
      </w:r>
      <w:r w:rsidRPr="00C17C01">
        <w:rPr>
          <w:rFonts w:asciiTheme="minorHAnsi" w:hAnsiTheme="minorHAnsi" w:cstheme="minorHAnsi"/>
          <w:sz w:val="24"/>
        </w:rPr>
        <w:lastRenderedPageBreak/>
        <w:t>odwołanie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 doktoranckiej komisji stypendialnej, składane w terminie czternastu dni od dnia</w:t>
      </w:r>
      <w:r w:rsidR="0092263D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i.</w:t>
      </w:r>
    </w:p>
    <w:p w14:paraId="26D29B48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 w drodze decyzji administracyjnej, uchyla decyzję doktoranckiej komisji stypendialnej lub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 komisj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zgodną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m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a.</w:t>
      </w:r>
    </w:p>
    <w:p w14:paraId="789BD146" w14:textId="77777777" w:rsidR="009D4156" w:rsidRPr="00C17C01" w:rsidRDefault="003D1F29" w:rsidP="005C00DE">
      <w:pPr>
        <w:pStyle w:val="Nagwek2"/>
      </w:pPr>
      <w:bookmarkStart w:id="30" w:name="§_24"/>
      <w:bookmarkEnd w:id="30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5</w:t>
      </w:r>
    </w:p>
    <w:p w14:paraId="0CB86C82" w14:textId="77777777" w:rsidR="009D4156" w:rsidRPr="00C17C01" w:rsidRDefault="003D1F29" w:rsidP="005C00DE">
      <w:pPr>
        <w:pStyle w:val="Akapitzlist"/>
        <w:numPr>
          <w:ilvl w:val="0"/>
          <w:numId w:val="5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1A27774B" w14:textId="77777777" w:rsidR="009D4156" w:rsidRPr="00C17C01" w:rsidRDefault="003D1F29" w:rsidP="005C00DE">
      <w:pPr>
        <w:pStyle w:val="Akapitzlist"/>
        <w:numPr>
          <w:ilvl w:val="1"/>
          <w:numId w:val="5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77183755" w14:textId="77777777" w:rsidR="009D4156" w:rsidRPr="00C17C01" w:rsidRDefault="003D1F29" w:rsidP="005C00DE">
      <w:pPr>
        <w:pStyle w:val="Akapitzlist"/>
        <w:numPr>
          <w:ilvl w:val="1"/>
          <w:numId w:val="5"/>
        </w:numPr>
        <w:tabs>
          <w:tab w:val="left" w:pos="94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 doktorantów po jednym z każdego wydziału delegowani przez samorząd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</w:t>
      </w:r>
      <w:r w:rsidRPr="00C17C01">
        <w:rPr>
          <w:rFonts w:asciiTheme="minorHAnsi" w:hAnsiTheme="minorHAnsi" w:cstheme="minorHAnsi"/>
          <w:sz w:val="24"/>
        </w:rPr>
        <w:t>doktorantów.</w:t>
      </w:r>
    </w:p>
    <w:p w14:paraId="770FB5D5" w14:textId="77777777" w:rsidR="009D4156" w:rsidRPr="00C17C01" w:rsidRDefault="003D1F29" w:rsidP="005C00DE">
      <w:pPr>
        <w:pStyle w:val="Akapitzlist"/>
        <w:numPr>
          <w:ilvl w:val="0"/>
          <w:numId w:val="5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ne przez doktorancką komisję stypendialną podpisuje przewodniczący tej komisji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ony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 wiceprzewodniczący komisji.</w:t>
      </w:r>
    </w:p>
    <w:p w14:paraId="30BF9342" w14:textId="77777777" w:rsidR="009D4156" w:rsidRPr="00C17C01" w:rsidRDefault="003D1F29" w:rsidP="005C00DE">
      <w:pPr>
        <w:pStyle w:val="Nagwek2"/>
      </w:pPr>
      <w:bookmarkStart w:id="31" w:name="§_25"/>
      <w:bookmarkEnd w:id="31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6</w:t>
      </w:r>
    </w:p>
    <w:p w14:paraId="40810D97" w14:textId="77777777" w:rsidR="009D4156" w:rsidRPr="00C17C01" w:rsidRDefault="003D1F29" w:rsidP="005C00DE">
      <w:pPr>
        <w:pStyle w:val="Akapitzlist"/>
        <w:numPr>
          <w:ilvl w:val="0"/>
          <w:numId w:val="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i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31F31FB1" w14:textId="77777777" w:rsidR="009D4156" w:rsidRPr="00C17C01" w:rsidRDefault="003D1F29" w:rsidP="005C00DE">
      <w:pPr>
        <w:pStyle w:val="Akapitzlist"/>
        <w:numPr>
          <w:ilvl w:val="1"/>
          <w:numId w:val="4"/>
        </w:numPr>
        <w:tabs>
          <w:tab w:val="left" w:pos="940"/>
        </w:tabs>
        <w:spacing w:before="89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571387DD" w14:textId="77777777" w:rsidR="009D4156" w:rsidRPr="00C17C01" w:rsidRDefault="003D1F29" w:rsidP="005C00DE">
      <w:pPr>
        <w:pStyle w:val="Akapitzlist"/>
        <w:numPr>
          <w:ilvl w:val="1"/>
          <w:numId w:val="4"/>
        </w:numPr>
        <w:tabs>
          <w:tab w:val="left" w:pos="940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 doktorantów po jednym z każdego wydziału delegowani przez samorząd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          </w:t>
      </w:r>
      <w:r w:rsidRPr="00C17C01">
        <w:rPr>
          <w:rFonts w:asciiTheme="minorHAnsi" w:hAnsiTheme="minorHAnsi" w:cstheme="minorHAnsi"/>
          <w:sz w:val="24"/>
        </w:rPr>
        <w:t>doktorantów.</w:t>
      </w:r>
    </w:p>
    <w:p w14:paraId="23501CD4" w14:textId="77777777" w:rsidR="009D4156" w:rsidRPr="00C17C01" w:rsidRDefault="003D1F29" w:rsidP="005C00DE">
      <w:pPr>
        <w:pStyle w:val="Akapitzlist"/>
        <w:numPr>
          <w:ilvl w:val="0"/>
          <w:numId w:val="4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wane przez odwoławczą doktorancką komisję stypendialną podpisuje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wodnicz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e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536EA7F0" w14:textId="77777777" w:rsidR="009D4156" w:rsidRPr="00C17C01" w:rsidRDefault="003D1F29" w:rsidP="005C00DE">
      <w:pPr>
        <w:pStyle w:val="Nagwek2"/>
      </w:pPr>
      <w:bookmarkStart w:id="32" w:name="§_26"/>
      <w:bookmarkEnd w:id="32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7</w:t>
      </w:r>
    </w:p>
    <w:p w14:paraId="572D817F" w14:textId="0999D818" w:rsidR="009D4156" w:rsidRPr="00C17C01" w:rsidRDefault="003D1F29" w:rsidP="005C00DE">
      <w:pPr>
        <w:pStyle w:val="Akapitzlist"/>
        <w:numPr>
          <w:ilvl w:val="0"/>
          <w:numId w:val="3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niose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9347F6">
        <w:rPr>
          <w:rFonts w:asciiTheme="minorHAnsi" w:hAnsiTheme="minorHAnsi" w:cstheme="minorHAnsi"/>
          <w:spacing w:val="-4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1a).</w:t>
      </w:r>
    </w:p>
    <w:p w14:paraId="07CDC0C7" w14:textId="77777777" w:rsidR="009D4156" w:rsidRPr="00C17C01" w:rsidRDefault="003D1F29" w:rsidP="005C00DE">
      <w:pPr>
        <w:pStyle w:val="Akapitzlist"/>
        <w:numPr>
          <w:ilvl w:val="0"/>
          <w:numId w:val="3"/>
        </w:numPr>
        <w:tabs>
          <w:tab w:val="left" w:pos="656"/>
        </w:tabs>
        <w:spacing w:before="86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wo do ubiegania się o stypendium Rektora na drugim i kolejnych latach studiów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ch ma doktorant, który w roku akademickim poprzedzającym przyznanie stypendiu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spełnił łącz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stępując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i:</w:t>
      </w:r>
    </w:p>
    <w:p w14:paraId="7B694B63" w14:textId="77777777" w:rsidR="009D4156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liczył wszystkie przedmioty objęte programem studiów doktoranckich w poprzednim roku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yska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redni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cen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yższ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gzaminów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niejsz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ak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,5,</w:t>
      </w:r>
    </w:p>
    <w:p w14:paraId="117DFE8B" w14:textId="77777777" w:rsidR="009D4156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kazał się w sposób udokumentowany postępami w pracy naukowej i przygotowaniu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zprawy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m:</w:t>
      </w:r>
    </w:p>
    <w:p w14:paraId="299ACB6D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5" w:line="336" w:lineRule="auto"/>
        <w:ind w:hanging="287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drukowanym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jętym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ruku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ublikacjami,</w:t>
      </w:r>
    </w:p>
    <w:p w14:paraId="327ADF87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innymi formami aktywności naukowo-badawczej, potwierdzonymi pisemnie przez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ownika jednostki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należy,</w:t>
      </w:r>
    </w:p>
    <w:p w14:paraId="2EDE0A19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czynnym uczestnictwem w różnego rodzaju konferencjach naukowych, udziałem w ich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953518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organizowaniu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twierdzon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sem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rganizatorów.</w:t>
      </w:r>
    </w:p>
    <w:p w14:paraId="17362292" w14:textId="77777777" w:rsidR="009508F5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>wykazał się szczególnym zaangażowaniem w pracy dydaktycznej, potwierdzonej pisemnie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ownik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ostki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em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lega.</w:t>
      </w:r>
    </w:p>
    <w:p w14:paraId="12D90B71" w14:textId="14154A91" w:rsidR="00D9504D" w:rsidRPr="00C17C01" w:rsidRDefault="00D9504D" w:rsidP="005C00DE">
      <w:pPr>
        <w:pStyle w:val="Nagwek1"/>
      </w:pPr>
      <w:bookmarkStart w:id="33" w:name="X._POSTANOWIENIA_KOŃCOWE"/>
      <w:bookmarkEnd w:id="33"/>
      <w:r w:rsidRPr="00C17C01">
        <w:t>POSTANOWIENIA KOŃCOWE</w:t>
      </w:r>
    </w:p>
    <w:p w14:paraId="2B989DB5" w14:textId="77777777" w:rsidR="009D4156" w:rsidRPr="00C17C01" w:rsidRDefault="003D1F29" w:rsidP="005C00DE">
      <w:pPr>
        <w:pStyle w:val="Nagwek2"/>
      </w:pPr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8</w:t>
      </w:r>
    </w:p>
    <w:p w14:paraId="18E6F050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sprawach nie uregulowanych w niniejszym Regulaminie stosuje się przepisy ustawy Prawo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zkolnictw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ższ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.</w:t>
      </w:r>
    </w:p>
    <w:p w14:paraId="6E9DF272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gulamin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ń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wan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cząwsz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ego</w:t>
      </w:r>
    </w:p>
    <w:p w14:paraId="3C6AE0E5" w14:textId="77777777" w:rsidR="009D4156" w:rsidRPr="00C17C01" w:rsidRDefault="00D9504D" w:rsidP="005C00DE">
      <w:pPr>
        <w:pStyle w:val="Tekstpodstawowy"/>
        <w:spacing w:before="89" w:line="336" w:lineRule="auto"/>
        <w:ind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2023/2024</w:t>
      </w:r>
      <w:r w:rsidR="003D1F29" w:rsidRPr="00C17C01">
        <w:rPr>
          <w:rFonts w:asciiTheme="minorHAnsi" w:hAnsiTheme="minorHAnsi" w:cstheme="minorHAnsi"/>
        </w:rPr>
        <w:t>.</w:t>
      </w:r>
    </w:p>
    <w:p w14:paraId="6B42972B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a, o których mowa w § 1 ust. 1 przysługują doktorantom od dnia 1.10.2019 r. do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4E6F26" w:rsidRPr="00C17C01">
        <w:rPr>
          <w:rFonts w:asciiTheme="minorHAnsi" w:hAnsiTheme="minorHAnsi" w:cstheme="minorHAnsi"/>
          <w:spacing w:val="-52"/>
          <w:sz w:val="24"/>
        </w:rPr>
        <w:t xml:space="preserve">   </w:t>
      </w:r>
      <w:r w:rsidRPr="00C17C01">
        <w:rPr>
          <w:rFonts w:asciiTheme="minorHAnsi" w:hAnsiTheme="minorHAnsi" w:cstheme="minorHAnsi"/>
          <w:sz w:val="24"/>
        </w:rPr>
        <w:t>31.12.2023r.</w:t>
      </w:r>
      <w:r w:rsidR="004506EE" w:rsidRPr="00C17C01">
        <w:rPr>
          <w:rFonts w:asciiTheme="minorHAnsi" w:hAnsiTheme="minorHAnsi" w:cstheme="minorHAnsi"/>
          <w:sz w:val="24"/>
        </w:rPr>
        <w:t>, o ile przepisy prawa powszechnie obowiązującego nie zmienią tego terminu.</w:t>
      </w:r>
    </w:p>
    <w:p w14:paraId="593FA071" w14:textId="77777777" w:rsidR="009D4156" w:rsidRPr="00C17C01" w:rsidRDefault="003D1F29" w:rsidP="005C00DE">
      <w:pPr>
        <w:pStyle w:val="Nagwek1"/>
        <w:numPr>
          <w:ilvl w:val="0"/>
          <w:numId w:val="0"/>
        </w:numPr>
        <w:spacing w:after="240"/>
        <w:rPr>
          <w:sz w:val="24"/>
          <w:szCs w:val="24"/>
        </w:rPr>
      </w:pPr>
      <w:r w:rsidRPr="00C17C01">
        <w:rPr>
          <w:sz w:val="24"/>
          <w:szCs w:val="24"/>
        </w:rPr>
        <w:t>Rektor</w:t>
      </w:r>
    </w:p>
    <w:p w14:paraId="4E7D4C4B" w14:textId="77777777" w:rsidR="009D4156" w:rsidRPr="00C17C01" w:rsidRDefault="003D1F29" w:rsidP="005C00DE">
      <w:pPr>
        <w:spacing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C17C01">
        <w:rPr>
          <w:rFonts w:asciiTheme="minorHAnsi" w:hAnsiTheme="minorHAnsi" w:cstheme="minorHAnsi"/>
          <w:b/>
          <w:sz w:val="24"/>
          <w:szCs w:val="24"/>
        </w:rPr>
        <w:t>prof.</w:t>
      </w:r>
      <w:r w:rsidRPr="00C17C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dr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hab.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Adam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spellStart"/>
      <w:r w:rsidRPr="00C17C01">
        <w:rPr>
          <w:rFonts w:asciiTheme="minorHAnsi" w:hAnsiTheme="minorHAnsi" w:cstheme="minorHAnsi"/>
          <w:b/>
          <w:sz w:val="24"/>
          <w:szCs w:val="24"/>
        </w:rPr>
        <w:t>Krętowski</w:t>
      </w:r>
      <w:proofErr w:type="spellEnd"/>
    </w:p>
    <w:p w14:paraId="5E6625C1" w14:textId="77777777" w:rsidR="009D4156" w:rsidRPr="00C17C01" w:rsidRDefault="003D1F29" w:rsidP="005C00DE">
      <w:pPr>
        <w:spacing w:before="240" w:line="336" w:lineRule="auto"/>
        <w:rPr>
          <w:rFonts w:asciiTheme="minorHAnsi" w:hAnsiTheme="minorHAnsi" w:cstheme="minorHAnsi"/>
          <w:b/>
        </w:rPr>
      </w:pPr>
      <w:bookmarkStart w:id="34" w:name="Załączniki_do_Regulaminu:"/>
      <w:bookmarkEnd w:id="34"/>
      <w:r w:rsidRPr="00C17C01">
        <w:rPr>
          <w:rFonts w:asciiTheme="minorHAnsi" w:hAnsiTheme="minorHAnsi" w:cstheme="minorHAnsi"/>
          <w:b/>
        </w:rPr>
        <w:t>Załączniki</w:t>
      </w:r>
      <w:r w:rsidRPr="00C17C01">
        <w:rPr>
          <w:rFonts w:asciiTheme="minorHAnsi" w:hAnsiTheme="minorHAnsi" w:cstheme="minorHAnsi"/>
          <w:b/>
          <w:spacing w:val="-4"/>
        </w:rPr>
        <w:t xml:space="preserve"> </w:t>
      </w:r>
      <w:r w:rsidRPr="00C17C01">
        <w:rPr>
          <w:rFonts w:asciiTheme="minorHAnsi" w:hAnsiTheme="minorHAnsi" w:cstheme="minorHAnsi"/>
          <w:b/>
        </w:rPr>
        <w:t>do</w:t>
      </w:r>
      <w:r w:rsidRPr="00C17C01">
        <w:rPr>
          <w:rFonts w:asciiTheme="minorHAnsi" w:hAnsiTheme="minorHAnsi" w:cstheme="minorHAnsi"/>
          <w:b/>
          <w:spacing w:val="-3"/>
        </w:rPr>
        <w:t xml:space="preserve"> </w:t>
      </w:r>
      <w:r w:rsidRPr="00C17C01">
        <w:rPr>
          <w:rFonts w:asciiTheme="minorHAnsi" w:hAnsiTheme="minorHAnsi" w:cstheme="minorHAnsi"/>
          <w:b/>
        </w:rPr>
        <w:t>Regulaminu:</w:t>
      </w:r>
    </w:p>
    <w:p w14:paraId="0FC34305" w14:textId="1F5168F2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 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1</w:t>
      </w:r>
      <w:r w:rsidR="009347F6">
        <w:rPr>
          <w:rFonts w:asciiTheme="minorHAnsi" w:hAnsiTheme="minorHAnsi" w:cstheme="minorHAnsi"/>
        </w:rPr>
        <w:t>.1</w:t>
      </w:r>
      <w:r w:rsidRPr="00C17C01">
        <w:rPr>
          <w:rFonts w:asciiTheme="minorHAnsi" w:hAnsiTheme="minorHAnsi" w:cstheme="minorHAnsi"/>
        </w:rPr>
        <w:t xml:space="preserve"> –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stypendium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Rektora</w:t>
      </w:r>
    </w:p>
    <w:p w14:paraId="50EECB7E" w14:textId="0CF10696" w:rsidR="009D4156" w:rsidRPr="00C17C01" w:rsidRDefault="003D1F29" w:rsidP="005C00DE">
      <w:pPr>
        <w:pStyle w:val="Akapitzlist"/>
        <w:numPr>
          <w:ilvl w:val="0"/>
          <w:numId w:val="1"/>
        </w:numPr>
        <w:spacing w:before="80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Pr="00C17C01">
        <w:rPr>
          <w:rFonts w:asciiTheme="minorHAnsi" w:hAnsiTheme="minorHAnsi" w:cstheme="minorHAnsi"/>
        </w:rPr>
        <w:t>1a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5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ypendium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Rektor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(dotyczy doktorantów)</w:t>
      </w:r>
    </w:p>
    <w:p w14:paraId="74016ED9" w14:textId="42E8DB10" w:rsidR="009D4156" w:rsidRPr="00C17C01" w:rsidRDefault="003D1F29" w:rsidP="005C00DE">
      <w:pPr>
        <w:pStyle w:val="Akapitzlist"/>
        <w:numPr>
          <w:ilvl w:val="0"/>
          <w:numId w:val="1"/>
        </w:numPr>
        <w:spacing w:before="79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2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5"/>
        </w:rPr>
        <w:t xml:space="preserve"> </w:t>
      </w:r>
      <w:r w:rsidRPr="00C17C01">
        <w:rPr>
          <w:rFonts w:asciiTheme="minorHAnsi" w:hAnsiTheme="minorHAnsi" w:cstheme="minorHAnsi"/>
        </w:rPr>
        <w:t>przyznanie świadczeń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(stypendi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ocjalne)</w:t>
      </w:r>
    </w:p>
    <w:p w14:paraId="76065F02" w14:textId="07CF4DE6" w:rsidR="007C414B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3 – Wykaz dokumentów określających dochód studenta i członków jego rodziny</w:t>
      </w:r>
      <w:r w:rsidRPr="00C17C01">
        <w:rPr>
          <w:rFonts w:asciiTheme="minorHAnsi" w:hAnsiTheme="minorHAnsi" w:cstheme="minorHAnsi"/>
          <w:spacing w:val="-47"/>
        </w:rPr>
        <w:t xml:space="preserve"> </w:t>
      </w:r>
    </w:p>
    <w:p w14:paraId="6D77CA62" w14:textId="1D5A0B21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 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="009347F6">
        <w:rPr>
          <w:rFonts w:asciiTheme="minorHAnsi" w:hAnsiTheme="minorHAnsi" w:cstheme="minorHAnsi"/>
          <w:spacing w:val="-2"/>
        </w:rPr>
        <w:t>1.</w:t>
      </w:r>
      <w:r w:rsidRPr="00C17C01">
        <w:rPr>
          <w:rFonts w:asciiTheme="minorHAnsi" w:hAnsiTheme="minorHAnsi" w:cstheme="minorHAnsi"/>
        </w:rPr>
        <w:t>4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</w:p>
    <w:p w14:paraId="279BF8C8" w14:textId="4E88C4D8" w:rsidR="009D4156" w:rsidRPr="00C17C01" w:rsidRDefault="003D1F29" w:rsidP="005C00DE">
      <w:pPr>
        <w:pStyle w:val="Akapitzlist"/>
        <w:numPr>
          <w:ilvl w:val="0"/>
          <w:numId w:val="1"/>
        </w:numPr>
        <w:spacing w:before="9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5 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onowne przeliczenie dochodu</w:t>
      </w:r>
    </w:p>
    <w:p w14:paraId="25A3C8C8" w14:textId="0F6A5EAF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6 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rzyznanie zapomogi</w:t>
      </w:r>
    </w:p>
    <w:p w14:paraId="175A5602" w14:textId="04D199CF" w:rsidR="009D4156" w:rsidRPr="00C17C01" w:rsidRDefault="003D1F29" w:rsidP="005C00DE">
      <w:pPr>
        <w:pStyle w:val="Akapitzlist"/>
        <w:numPr>
          <w:ilvl w:val="0"/>
          <w:numId w:val="1"/>
        </w:numPr>
        <w:spacing w:before="79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7 – Oświadczenie o dochodzie uzyskiwanym z pozarolniczej działalności osób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rozliczających się na podstawie przepisów o zryczałtowanym podatku dochodowym od niektórych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Pr="00C17C01">
        <w:rPr>
          <w:rFonts w:asciiTheme="minorHAnsi" w:hAnsiTheme="minorHAnsi" w:cstheme="minorHAnsi"/>
        </w:rPr>
        <w:t>przychodów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siąganych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prze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soby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fizyczne</w:t>
      </w:r>
    </w:p>
    <w:p w14:paraId="7FA24AC9" w14:textId="27121E2C" w:rsidR="009D4156" w:rsidRPr="00C17C01" w:rsidRDefault="003D1F29" w:rsidP="005C00DE">
      <w:pPr>
        <w:pStyle w:val="Akapitzlist"/>
        <w:numPr>
          <w:ilvl w:val="0"/>
          <w:numId w:val="1"/>
        </w:numPr>
        <w:spacing w:before="7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8 – Oświadczenie dla Uniwersytetu Medycznego w Białymstoku o dochodzie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Pr="00C17C01">
        <w:rPr>
          <w:rFonts w:asciiTheme="minorHAnsi" w:hAnsiTheme="minorHAnsi" w:cstheme="minorHAnsi"/>
        </w:rPr>
        <w:t>niepodlegającym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podatkowaniu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podatkiem dochodowym</w:t>
      </w:r>
    </w:p>
    <w:p w14:paraId="101C0CD7" w14:textId="43060F76" w:rsidR="009D4156" w:rsidRPr="00C17C01" w:rsidRDefault="003D1F29" w:rsidP="005C00DE">
      <w:pPr>
        <w:pStyle w:val="Akapitzlist"/>
        <w:numPr>
          <w:ilvl w:val="0"/>
          <w:numId w:val="1"/>
        </w:numPr>
        <w:spacing w:before="6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9 – Oświadczenie do stypendium socjalnego w zwiększonej wysokości z tytułu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="007C414B" w:rsidRPr="00C17C01">
        <w:rPr>
          <w:rFonts w:asciiTheme="minorHAnsi" w:hAnsiTheme="minorHAnsi" w:cstheme="minorHAnsi"/>
          <w:spacing w:val="-47"/>
        </w:rPr>
        <w:t xml:space="preserve">          </w:t>
      </w:r>
      <w:r w:rsidRPr="00C17C01">
        <w:rPr>
          <w:rFonts w:asciiTheme="minorHAnsi" w:hAnsiTheme="minorHAnsi" w:cstheme="minorHAnsi"/>
        </w:rPr>
        <w:t>zamieszkania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Domu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udenta lub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innym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biekcie</w:t>
      </w:r>
    </w:p>
    <w:p w14:paraId="1F25457C" w14:textId="49BC83F9" w:rsidR="009D4156" w:rsidRPr="00C17C01" w:rsidRDefault="003D1F29" w:rsidP="005C00DE">
      <w:pPr>
        <w:pStyle w:val="Akapitzlist"/>
        <w:numPr>
          <w:ilvl w:val="0"/>
          <w:numId w:val="1"/>
        </w:numPr>
        <w:spacing w:before="5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Pr="00C17C01">
        <w:rPr>
          <w:rFonts w:asciiTheme="minorHAnsi" w:hAnsiTheme="minorHAnsi" w:cstheme="minorHAnsi"/>
        </w:rPr>
        <w:t>10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wysokości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kład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n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bezpieczenie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zdrowotne</w:t>
      </w:r>
    </w:p>
    <w:p w14:paraId="73E7746B" w14:textId="3F527ABF" w:rsidR="009D4156" w:rsidRPr="00C17C01" w:rsidRDefault="003D1F29" w:rsidP="005C00DE">
      <w:pPr>
        <w:pStyle w:val="Akapitzlist"/>
        <w:numPr>
          <w:ilvl w:val="0"/>
          <w:numId w:val="1"/>
        </w:numPr>
        <w:spacing w:before="80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11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samodzielności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finansowej</w:t>
      </w:r>
    </w:p>
    <w:sectPr w:rsidR="009D4156" w:rsidRPr="00C17C01" w:rsidSect="00953518">
      <w:pgSz w:w="11910" w:h="16840"/>
      <w:pgMar w:top="993" w:right="1418" w:bottom="851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355"/>
    <w:multiLevelType w:val="hybridMultilevel"/>
    <w:tmpl w:val="881AF17A"/>
    <w:lvl w:ilvl="0" w:tplc="6F48BD9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3781D3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175A29D8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A888D7C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B0E0C3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AACBB5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53E62B7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A8322624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860CF57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C9C6953"/>
    <w:multiLevelType w:val="hybridMultilevel"/>
    <w:tmpl w:val="B47CA68C"/>
    <w:lvl w:ilvl="0" w:tplc="E4D4339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06550E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6A94288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6194F4A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5B63410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B76AD5B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FF32D92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938AA098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642C5F02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A3A512E"/>
    <w:multiLevelType w:val="hybridMultilevel"/>
    <w:tmpl w:val="4B463952"/>
    <w:lvl w:ilvl="0" w:tplc="8D62754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6488CB8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EBBAE1D0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92E4ABAC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6A2C781E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773841D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930CA1D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6F9C48D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998E4D42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0162AA8"/>
    <w:multiLevelType w:val="hybridMultilevel"/>
    <w:tmpl w:val="50540B6C"/>
    <w:lvl w:ilvl="0" w:tplc="8E248FE0">
      <w:start w:val="1"/>
      <w:numFmt w:val="lowerLetter"/>
      <w:lvlText w:val="%1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EB8C762">
      <w:numFmt w:val="bullet"/>
      <w:lvlText w:val="•"/>
      <w:lvlJc w:val="left"/>
      <w:pPr>
        <w:ind w:left="1870" w:hanging="284"/>
      </w:pPr>
      <w:rPr>
        <w:rFonts w:hint="default"/>
        <w:lang w:val="pl-PL" w:eastAsia="en-US" w:bidi="ar-SA"/>
      </w:rPr>
    </w:lvl>
    <w:lvl w:ilvl="2" w:tplc="8C286840">
      <w:numFmt w:val="bullet"/>
      <w:lvlText w:val="•"/>
      <w:lvlJc w:val="left"/>
      <w:pPr>
        <w:ind w:left="2801" w:hanging="284"/>
      </w:pPr>
      <w:rPr>
        <w:rFonts w:hint="default"/>
        <w:lang w:val="pl-PL" w:eastAsia="en-US" w:bidi="ar-SA"/>
      </w:rPr>
    </w:lvl>
    <w:lvl w:ilvl="3" w:tplc="F670DAB2">
      <w:numFmt w:val="bullet"/>
      <w:lvlText w:val="•"/>
      <w:lvlJc w:val="left"/>
      <w:pPr>
        <w:ind w:left="3731" w:hanging="284"/>
      </w:pPr>
      <w:rPr>
        <w:rFonts w:hint="default"/>
        <w:lang w:val="pl-PL" w:eastAsia="en-US" w:bidi="ar-SA"/>
      </w:rPr>
    </w:lvl>
    <w:lvl w:ilvl="4" w:tplc="98129528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8A789B0C">
      <w:numFmt w:val="bullet"/>
      <w:lvlText w:val="•"/>
      <w:lvlJc w:val="left"/>
      <w:pPr>
        <w:ind w:left="5593" w:hanging="284"/>
      </w:pPr>
      <w:rPr>
        <w:rFonts w:hint="default"/>
        <w:lang w:val="pl-PL" w:eastAsia="en-US" w:bidi="ar-SA"/>
      </w:rPr>
    </w:lvl>
    <w:lvl w:ilvl="6" w:tplc="89305A1C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BE2B33A">
      <w:numFmt w:val="bullet"/>
      <w:lvlText w:val="•"/>
      <w:lvlJc w:val="left"/>
      <w:pPr>
        <w:ind w:left="7454" w:hanging="284"/>
      </w:pPr>
      <w:rPr>
        <w:rFonts w:hint="default"/>
        <w:lang w:val="pl-PL" w:eastAsia="en-US" w:bidi="ar-SA"/>
      </w:rPr>
    </w:lvl>
    <w:lvl w:ilvl="8" w:tplc="5B8A29A6">
      <w:numFmt w:val="bullet"/>
      <w:lvlText w:val="•"/>
      <w:lvlJc w:val="left"/>
      <w:pPr>
        <w:ind w:left="838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2357EFB"/>
    <w:multiLevelType w:val="hybridMultilevel"/>
    <w:tmpl w:val="90766876"/>
    <w:lvl w:ilvl="0" w:tplc="FD92878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3ECADB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A4165F2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46EFB14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BAD88882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5BE60C4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BB6C97A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2DD2463E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B0CE44C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44E73CB"/>
    <w:multiLevelType w:val="hybridMultilevel"/>
    <w:tmpl w:val="F5CE6B02"/>
    <w:lvl w:ilvl="0" w:tplc="A572ADF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4E65036">
      <w:start w:val="1"/>
      <w:numFmt w:val="decimal"/>
      <w:lvlText w:val="%2)"/>
      <w:lvlJc w:val="left"/>
      <w:pPr>
        <w:ind w:left="1092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10A8C00">
      <w:numFmt w:val="bullet"/>
      <w:lvlText w:val="•"/>
      <w:lvlJc w:val="left"/>
      <w:pPr>
        <w:ind w:left="2116" w:hanging="360"/>
      </w:pPr>
      <w:rPr>
        <w:rFonts w:hint="default"/>
        <w:lang w:val="pl-PL" w:eastAsia="en-US" w:bidi="ar-SA"/>
      </w:rPr>
    </w:lvl>
    <w:lvl w:ilvl="3" w:tplc="819254A2">
      <w:numFmt w:val="bullet"/>
      <w:lvlText w:val="•"/>
      <w:lvlJc w:val="left"/>
      <w:pPr>
        <w:ind w:left="3132" w:hanging="360"/>
      </w:pPr>
      <w:rPr>
        <w:rFonts w:hint="default"/>
        <w:lang w:val="pl-PL" w:eastAsia="en-US" w:bidi="ar-SA"/>
      </w:rPr>
    </w:lvl>
    <w:lvl w:ilvl="4" w:tplc="22CAE57A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0CD0D2B8">
      <w:numFmt w:val="bullet"/>
      <w:lvlText w:val="•"/>
      <w:lvlJc w:val="left"/>
      <w:pPr>
        <w:ind w:left="5165" w:hanging="360"/>
      </w:pPr>
      <w:rPr>
        <w:rFonts w:hint="default"/>
        <w:lang w:val="pl-PL" w:eastAsia="en-US" w:bidi="ar-SA"/>
      </w:rPr>
    </w:lvl>
    <w:lvl w:ilvl="6" w:tplc="8D08E012">
      <w:numFmt w:val="bullet"/>
      <w:lvlText w:val="•"/>
      <w:lvlJc w:val="left"/>
      <w:pPr>
        <w:ind w:left="6181" w:hanging="360"/>
      </w:pPr>
      <w:rPr>
        <w:rFonts w:hint="default"/>
        <w:lang w:val="pl-PL" w:eastAsia="en-US" w:bidi="ar-SA"/>
      </w:rPr>
    </w:lvl>
    <w:lvl w:ilvl="7" w:tplc="A5AEAA8C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462EDC96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62E7D1B"/>
    <w:multiLevelType w:val="hybridMultilevel"/>
    <w:tmpl w:val="1124DD5A"/>
    <w:lvl w:ilvl="0" w:tplc="63320870">
      <w:start w:val="1"/>
      <w:numFmt w:val="decimal"/>
      <w:lvlText w:val="%1."/>
      <w:lvlJc w:val="left"/>
      <w:pPr>
        <w:ind w:left="709" w:hanging="284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1" w:tplc="47141844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56A2E42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BCC8E6FE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6088C5D0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6F022F2C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F710C13C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BA1694B6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86B0716E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96C5B11"/>
    <w:multiLevelType w:val="hybridMultilevel"/>
    <w:tmpl w:val="DB3E8F5A"/>
    <w:lvl w:ilvl="0" w:tplc="1AC8E86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614FCB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F522BAB4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2F5EB99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D0691B2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EBACE58E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1A1CED0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08AE7B9C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AE1608B4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F917B2"/>
    <w:multiLevelType w:val="hybridMultilevel"/>
    <w:tmpl w:val="705ACDBC"/>
    <w:lvl w:ilvl="0" w:tplc="421CC26C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24248DE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2" w:tplc="F8DEDF7A">
      <w:numFmt w:val="bullet"/>
      <w:lvlText w:val="•"/>
      <w:lvlJc w:val="left"/>
      <w:pPr>
        <w:ind w:left="2929" w:hanging="360"/>
      </w:pPr>
      <w:rPr>
        <w:rFonts w:hint="default"/>
        <w:lang w:val="pl-PL" w:eastAsia="en-US" w:bidi="ar-SA"/>
      </w:rPr>
    </w:lvl>
    <w:lvl w:ilvl="3" w:tplc="E0941816">
      <w:numFmt w:val="bullet"/>
      <w:lvlText w:val="•"/>
      <w:lvlJc w:val="left"/>
      <w:pPr>
        <w:ind w:left="3843" w:hanging="360"/>
      </w:pPr>
      <w:rPr>
        <w:rFonts w:hint="default"/>
        <w:lang w:val="pl-PL" w:eastAsia="en-US" w:bidi="ar-SA"/>
      </w:rPr>
    </w:lvl>
    <w:lvl w:ilvl="4" w:tplc="67C801C6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5" w:tplc="4AB8D6E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8E04DC90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7" w:tplc="FBF6D8F4">
      <w:numFmt w:val="bullet"/>
      <w:lvlText w:val="•"/>
      <w:lvlJc w:val="left"/>
      <w:pPr>
        <w:ind w:left="7502" w:hanging="360"/>
      </w:pPr>
      <w:rPr>
        <w:rFonts w:hint="default"/>
        <w:lang w:val="pl-PL" w:eastAsia="en-US" w:bidi="ar-SA"/>
      </w:rPr>
    </w:lvl>
    <w:lvl w:ilvl="8" w:tplc="8EBEA08A">
      <w:numFmt w:val="bullet"/>
      <w:lvlText w:val="•"/>
      <w:lvlJc w:val="left"/>
      <w:pPr>
        <w:ind w:left="841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DCD40C4"/>
    <w:multiLevelType w:val="hybridMultilevel"/>
    <w:tmpl w:val="05D2CBDC"/>
    <w:lvl w:ilvl="0" w:tplc="56FA460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color w:val="auto"/>
        <w:w w:val="100"/>
        <w:sz w:val="24"/>
        <w:szCs w:val="24"/>
        <w:lang w:val="pl-PL" w:eastAsia="en-US" w:bidi="ar-SA"/>
      </w:rPr>
    </w:lvl>
    <w:lvl w:ilvl="1" w:tplc="07ACB5E2">
      <w:start w:val="1"/>
      <w:numFmt w:val="decimal"/>
      <w:lvlText w:val="%2)"/>
      <w:lvlJc w:val="left"/>
      <w:pPr>
        <w:ind w:left="1092" w:hanging="293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2" w:tplc="6832B58C">
      <w:numFmt w:val="bullet"/>
      <w:lvlText w:val="•"/>
      <w:lvlJc w:val="left"/>
      <w:pPr>
        <w:ind w:left="1100" w:hanging="293"/>
      </w:pPr>
      <w:rPr>
        <w:rFonts w:hint="default"/>
        <w:lang w:val="pl-PL" w:eastAsia="en-US" w:bidi="ar-SA"/>
      </w:rPr>
    </w:lvl>
    <w:lvl w:ilvl="3" w:tplc="5A280508">
      <w:numFmt w:val="bullet"/>
      <w:lvlText w:val="•"/>
      <w:lvlJc w:val="left"/>
      <w:pPr>
        <w:ind w:left="2243" w:hanging="293"/>
      </w:pPr>
      <w:rPr>
        <w:rFonts w:hint="default"/>
        <w:lang w:val="pl-PL" w:eastAsia="en-US" w:bidi="ar-SA"/>
      </w:rPr>
    </w:lvl>
    <w:lvl w:ilvl="4" w:tplc="66762412">
      <w:numFmt w:val="bullet"/>
      <w:lvlText w:val="•"/>
      <w:lvlJc w:val="left"/>
      <w:pPr>
        <w:ind w:left="3386" w:hanging="293"/>
      </w:pPr>
      <w:rPr>
        <w:rFonts w:hint="default"/>
        <w:lang w:val="pl-PL" w:eastAsia="en-US" w:bidi="ar-SA"/>
      </w:rPr>
    </w:lvl>
    <w:lvl w:ilvl="5" w:tplc="2A486282">
      <w:numFmt w:val="bullet"/>
      <w:lvlText w:val="•"/>
      <w:lvlJc w:val="left"/>
      <w:pPr>
        <w:ind w:left="4529" w:hanging="293"/>
      </w:pPr>
      <w:rPr>
        <w:rFonts w:hint="default"/>
        <w:lang w:val="pl-PL" w:eastAsia="en-US" w:bidi="ar-SA"/>
      </w:rPr>
    </w:lvl>
    <w:lvl w:ilvl="6" w:tplc="97DC7AC0">
      <w:numFmt w:val="bullet"/>
      <w:lvlText w:val="•"/>
      <w:lvlJc w:val="left"/>
      <w:pPr>
        <w:ind w:left="5673" w:hanging="293"/>
      </w:pPr>
      <w:rPr>
        <w:rFonts w:hint="default"/>
        <w:lang w:val="pl-PL" w:eastAsia="en-US" w:bidi="ar-SA"/>
      </w:rPr>
    </w:lvl>
    <w:lvl w:ilvl="7" w:tplc="B3D46264">
      <w:numFmt w:val="bullet"/>
      <w:lvlText w:val="•"/>
      <w:lvlJc w:val="left"/>
      <w:pPr>
        <w:ind w:left="6816" w:hanging="293"/>
      </w:pPr>
      <w:rPr>
        <w:rFonts w:hint="default"/>
        <w:lang w:val="pl-PL" w:eastAsia="en-US" w:bidi="ar-SA"/>
      </w:rPr>
    </w:lvl>
    <w:lvl w:ilvl="8" w:tplc="11E0234C">
      <w:numFmt w:val="bullet"/>
      <w:lvlText w:val="•"/>
      <w:lvlJc w:val="left"/>
      <w:pPr>
        <w:ind w:left="7959" w:hanging="293"/>
      </w:pPr>
      <w:rPr>
        <w:rFonts w:hint="default"/>
        <w:lang w:val="pl-PL" w:eastAsia="en-US" w:bidi="ar-SA"/>
      </w:rPr>
    </w:lvl>
  </w:abstractNum>
  <w:abstractNum w:abstractNumId="10" w15:restartNumberingAfterBreak="0">
    <w:nsid w:val="2F9C3261"/>
    <w:multiLevelType w:val="hybridMultilevel"/>
    <w:tmpl w:val="EADEED3E"/>
    <w:lvl w:ilvl="0" w:tplc="E6F615D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E09E18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A4864BCE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108B4D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065EB43C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13D0515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E5EAF37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E12E4E7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732C0118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0E6317F"/>
    <w:multiLevelType w:val="hybridMultilevel"/>
    <w:tmpl w:val="70D63106"/>
    <w:lvl w:ilvl="0" w:tplc="A216A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5FFD"/>
    <w:multiLevelType w:val="multilevel"/>
    <w:tmpl w:val="6EFAD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609ED"/>
    <w:multiLevelType w:val="hybridMultilevel"/>
    <w:tmpl w:val="0B147536"/>
    <w:lvl w:ilvl="0" w:tplc="2C66B44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7C496A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054C9B2E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D77C4B7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AC3C205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415E41B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DE3EA230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8AFA2E64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172A2AE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8054886"/>
    <w:multiLevelType w:val="multilevel"/>
    <w:tmpl w:val="F92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A95DDF"/>
    <w:multiLevelType w:val="hybridMultilevel"/>
    <w:tmpl w:val="F30CC81C"/>
    <w:lvl w:ilvl="0" w:tplc="4F2827F4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5381CB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F98C023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5441FC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D8255E0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534EC78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3E36FCBA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FE5A5AE0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C9FECA7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1005375"/>
    <w:multiLevelType w:val="hybridMultilevel"/>
    <w:tmpl w:val="028869EA"/>
    <w:lvl w:ilvl="0" w:tplc="C4348B0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9A24FE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1C58DB9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6100AB9A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D7FEE53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D1380076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F584648E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21F86F02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19AAE6CC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5C553DC"/>
    <w:multiLevelType w:val="hybridMultilevel"/>
    <w:tmpl w:val="E564AF0E"/>
    <w:lvl w:ilvl="0" w:tplc="4A6A180E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CA62FCC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1F2C5DC0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214A80F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F2542C4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D36E130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748CB4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2D7C3712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F6C8F2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7820A5F"/>
    <w:multiLevelType w:val="hybridMultilevel"/>
    <w:tmpl w:val="0C2AE366"/>
    <w:lvl w:ilvl="0" w:tplc="7F3ED078">
      <w:start w:val="1"/>
      <w:numFmt w:val="decimal"/>
      <w:lvlText w:val="%1."/>
      <w:lvlJc w:val="left"/>
      <w:pPr>
        <w:ind w:left="70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01AD1D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DFC071B4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8500B70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5C9C2C7A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8C72850E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F77027B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B1C0817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4680348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88309B5"/>
    <w:multiLevelType w:val="hybridMultilevel"/>
    <w:tmpl w:val="066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3DCA"/>
    <w:multiLevelType w:val="hybridMultilevel"/>
    <w:tmpl w:val="704C7A58"/>
    <w:lvl w:ilvl="0" w:tplc="2884D3B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2427ACC">
      <w:start w:val="1"/>
      <w:numFmt w:val="decimal"/>
      <w:lvlText w:val="%2)"/>
      <w:lvlJc w:val="left"/>
      <w:pPr>
        <w:ind w:left="1080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5DFC1940">
      <w:start w:val="1"/>
      <w:numFmt w:val="lowerLetter"/>
      <w:lvlText w:val="%3)"/>
      <w:lvlJc w:val="left"/>
      <w:pPr>
        <w:ind w:left="1224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27CE5472">
      <w:numFmt w:val="bullet"/>
      <w:lvlText w:val=""/>
      <w:lvlJc w:val="left"/>
      <w:pPr>
        <w:ind w:left="164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204EBACE">
      <w:numFmt w:val="bullet"/>
      <w:lvlText w:val="•"/>
      <w:lvlJc w:val="left"/>
      <w:pPr>
        <w:ind w:left="2869" w:hanging="284"/>
      </w:pPr>
      <w:rPr>
        <w:rFonts w:hint="default"/>
        <w:lang w:val="pl-PL" w:eastAsia="en-US" w:bidi="ar-SA"/>
      </w:rPr>
    </w:lvl>
    <w:lvl w:ilvl="5" w:tplc="26D65076">
      <w:numFmt w:val="bullet"/>
      <w:lvlText w:val="•"/>
      <w:lvlJc w:val="left"/>
      <w:pPr>
        <w:ind w:left="4098" w:hanging="284"/>
      </w:pPr>
      <w:rPr>
        <w:rFonts w:hint="default"/>
        <w:lang w:val="pl-PL" w:eastAsia="en-US" w:bidi="ar-SA"/>
      </w:rPr>
    </w:lvl>
    <w:lvl w:ilvl="6" w:tplc="1D3CF1C2">
      <w:numFmt w:val="bullet"/>
      <w:lvlText w:val="•"/>
      <w:lvlJc w:val="left"/>
      <w:pPr>
        <w:ind w:left="5328" w:hanging="284"/>
      </w:pPr>
      <w:rPr>
        <w:rFonts w:hint="default"/>
        <w:lang w:val="pl-PL" w:eastAsia="en-US" w:bidi="ar-SA"/>
      </w:rPr>
    </w:lvl>
    <w:lvl w:ilvl="7" w:tplc="66DC931E">
      <w:numFmt w:val="bullet"/>
      <w:lvlText w:val="•"/>
      <w:lvlJc w:val="left"/>
      <w:pPr>
        <w:ind w:left="6557" w:hanging="284"/>
      </w:pPr>
      <w:rPr>
        <w:rFonts w:hint="default"/>
        <w:lang w:val="pl-PL" w:eastAsia="en-US" w:bidi="ar-SA"/>
      </w:rPr>
    </w:lvl>
    <w:lvl w:ilvl="8" w:tplc="6C2A0374">
      <w:numFmt w:val="bullet"/>
      <w:lvlText w:val="•"/>
      <w:lvlJc w:val="left"/>
      <w:pPr>
        <w:ind w:left="7787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4F732FF4"/>
    <w:multiLevelType w:val="hybridMultilevel"/>
    <w:tmpl w:val="B2AE33DC"/>
    <w:lvl w:ilvl="0" w:tplc="D38C2E7C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w w:val="100"/>
        <w:sz w:val="24"/>
        <w:szCs w:val="24"/>
        <w:lang w:val="pl-PL" w:eastAsia="en-US" w:bidi="ar-SA"/>
      </w:rPr>
    </w:lvl>
    <w:lvl w:ilvl="1" w:tplc="AB04334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C84817B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D5387FC2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BE2C1AE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965CC242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D0F8419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63A2B26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6384452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58B310B4"/>
    <w:multiLevelType w:val="hybridMultilevel"/>
    <w:tmpl w:val="05D2CBDC"/>
    <w:lvl w:ilvl="0" w:tplc="56FA460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color w:val="auto"/>
        <w:w w:val="100"/>
        <w:sz w:val="24"/>
        <w:szCs w:val="24"/>
        <w:lang w:val="pl-PL" w:eastAsia="en-US" w:bidi="ar-SA"/>
      </w:rPr>
    </w:lvl>
    <w:lvl w:ilvl="1" w:tplc="07ACB5E2">
      <w:start w:val="1"/>
      <w:numFmt w:val="decimal"/>
      <w:lvlText w:val="%2)"/>
      <w:lvlJc w:val="left"/>
      <w:pPr>
        <w:ind w:left="1092" w:hanging="293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2" w:tplc="6832B58C">
      <w:numFmt w:val="bullet"/>
      <w:lvlText w:val="•"/>
      <w:lvlJc w:val="left"/>
      <w:pPr>
        <w:ind w:left="1100" w:hanging="293"/>
      </w:pPr>
      <w:rPr>
        <w:rFonts w:hint="default"/>
        <w:lang w:val="pl-PL" w:eastAsia="en-US" w:bidi="ar-SA"/>
      </w:rPr>
    </w:lvl>
    <w:lvl w:ilvl="3" w:tplc="5A280508">
      <w:numFmt w:val="bullet"/>
      <w:lvlText w:val="•"/>
      <w:lvlJc w:val="left"/>
      <w:pPr>
        <w:ind w:left="2243" w:hanging="293"/>
      </w:pPr>
      <w:rPr>
        <w:rFonts w:hint="default"/>
        <w:lang w:val="pl-PL" w:eastAsia="en-US" w:bidi="ar-SA"/>
      </w:rPr>
    </w:lvl>
    <w:lvl w:ilvl="4" w:tplc="66762412">
      <w:numFmt w:val="bullet"/>
      <w:lvlText w:val="•"/>
      <w:lvlJc w:val="left"/>
      <w:pPr>
        <w:ind w:left="3386" w:hanging="293"/>
      </w:pPr>
      <w:rPr>
        <w:rFonts w:hint="default"/>
        <w:lang w:val="pl-PL" w:eastAsia="en-US" w:bidi="ar-SA"/>
      </w:rPr>
    </w:lvl>
    <w:lvl w:ilvl="5" w:tplc="2A486282">
      <w:numFmt w:val="bullet"/>
      <w:lvlText w:val="•"/>
      <w:lvlJc w:val="left"/>
      <w:pPr>
        <w:ind w:left="4529" w:hanging="293"/>
      </w:pPr>
      <w:rPr>
        <w:rFonts w:hint="default"/>
        <w:lang w:val="pl-PL" w:eastAsia="en-US" w:bidi="ar-SA"/>
      </w:rPr>
    </w:lvl>
    <w:lvl w:ilvl="6" w:tplc="97DC7AC0">
      <w:numFmt w:val="bullet"/>
      <w:lvlText w:val="•"/>
      <w:lvlJc w:val="left"/>
      <w:pPr>
        <w:ind w:left="5673" w:hanging="293"/>
      </w:pPr>
      <w:rPr>
        <w:rFonts w:hint="default"/>
        <w:lang w:val="pl-PL" w:eastAsia="en-US" w:bidi="ar-SA"/>
      </w:rPr>
    </w:lvl>
    <w:lvl w:ilvl="7" w:tplc="B3D46264">
      <w:numFmt w:val="bullet"/>
      <w:lvlText w:val="•"/>
      <w:lvlJc w:val="left"/>
      <w:pPr>
        <w:ind w:left="6816" w:hanging="293"/>
      </w:pPr>
      <w:rPr>
        <w:rFonts w:hint="default"/>
        <w:lang w:val="pl-PL" w:eastAsia="en-US" w:bidi="ar-SA"/>
      </w:rPr>
    </w:lvl>
    <w:lvl w:ilvl="8" w:tplc="11E0234C">
      <w:numFmt w:val="bullet"/>
      <w:lvlText w:val="•"/>
      <w:lvlJc w:val="left"/>
      <w:pPr>
        <w:ind w:left="7959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62720E0A"/>
    <w:multiLevelType w:val="hybridMultilevel"/>
    <w:tmpl w:val="A0008CA2"/>
    <w:lvl w:ilvl="0" w:tplc="B584255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F236B4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23D6122A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4CCA77B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6C72BD5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77AC8FF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4B66D940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E90C2F4C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0504D9CA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6E8A610E"/>
    <w:multiLevelType w:val="hybridMultilevel"/>
    <w:tmpl w:val="549EB8E0"/>
    <w:lvl w:ilvl="0" w:tplc="F4FE51B2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304471A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0FB6F8A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E84F5F4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4BB27EC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4EC14C8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B4941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F35827FA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FB64E45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ED3674D"/>
    <w:multiLevelType w:val="hybridMultilevel"/>
    <w:tmpl w:val="6E1A3920"/>
    <w:lvl w:ilvl="0" w:tplc="E12ABC3C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A02FF9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7730F932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A51E1FB8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490CE5EA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CCC6582A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9422485A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042EA512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44445C4A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6F752429"/>
    <w:multiLevelType w:val="hybridMultilevel"/>
    <w:tmpl w:val="D58C0BFE"/>
    <w:lvl w:ilvl="0" w:tplc="7752E67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A1E36E8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B846622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967A33D6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13D07E7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BC86ED7E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78B2B826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0584DAB0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43627C76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735B2AE4"/>
    <w:multiLevelType w:val="hybridMultilevel"/>
    <w:tmpl w:val="6D721F78"/>
    <w:lvl w:ilvl="0" w:tplc="9370D3E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553444D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DAB295C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F8128FBE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19147134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6CB2534A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CD6EA682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458EEB34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C4768B5C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4025039"/>
    <w:multiLevelType w:val="hybridMultilevel"/>
    <w:tmpl w:val="ADF8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83FB6"/>
    <w:multiLevelType w:val="hybridMultilevel"/>
    <w:tmpl w:val="8C5AEB14"/>
    <w:lvl w:ilvl="0" w:tplc="DE6EAD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1580A"/>
    <w:multiLevelType w:val="hybridMultilevel"/>
    <w:tmpl w:val="7C58C01A"/>
    <w:lvl w:ilvl="0" w:tplc="1CE04244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92AD852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7E9472F4">
      <w:start w:val="1"/>
      <w:numFmt w:val="lowerLetter"/>
      <w:lvlText w:val="%3)"/>
      <w:lvlJc w:val="left"/>
      <w:pPr>
        <w:ind w:left="1366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5BAEB530">
      <w:numFmt w:val="bullet"/>
      <w:lvlText w:val="•"/>
      <w:lvlJc w:val="left"/>
      <w:pPr>
        <w:ind w:left="2470" w:hanging="286"/>
      </w:pPr>
      <w:rPr>
        <w:rFonts w:hint="default"/>
        <w:lang w:val="pl-PL" w:eastAsia="en-US" w:bidi="ar-SA"/>
      </w:rPr>
    </w:lvl>
    <w:lvl w:ilvl="4" w:tplc="8E70C996">
      <w:numFmt w:val="bullet"/>
      <w:lvlText w:val="•"/>
      <w:lvlJc w:val="left"/>
      <w:pPr>
        <w:ind w:left="3581" w:hanging="286"/>
      </w:pPr>
      <w:rPr>
        <w:rFonts w:hint="default"/>
        <w:lang w:val="pl-PL" w:eastAsia="en-US" w:bidi="ar-SA"/>
      </w:rPr>
    </w:lvl>
    <w:lvl w:ilvl="5" w:tplc="FA1CB0CE">
      <w:numFmt w:val="bullet"/>
      <w:lvlText w:val="•"/>
      <w:lvlJc w:val="left"/>
      <w:pPr>
        <w:ind w:left="4692" w:hanging="286"/>
      </w:pPr>
      <w:rPr>
        <w:rFonts w:hint="default"/>
        <w:lang w:val="pl-PL" w:eastAsia="en-US" w:bidi="ar-SA"/>
      </w:rPr>
    </w:lvl>
    <w:lvl w:ilvl="6" w:tplc="6BECBF34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A3406138">
      <w:numFmt w:val="bullet"/>
      <w:lvlText w:val="•"/>
      <w:lvlJc w:val="left"/>
      <w:pPr>
        <w:ind w:left="6914" w:hanging="286"/>
      </w:pPr>
      <w:rPr>
        <w:rFonts w:hint="default"/>
        <w:lang w:val="pl-PL" w:eastAsia="en-US" w:bidi="ar-SA"/>
      </w:rPr>
    </w:lvl>
    <w:lvl w:ilvl="8" w:tplc="1BB2DBAA">
      <w:numFmt w:val="bullet"/>
      <w:lvlText w:val="•"/>
      <w:lvlJc w:val="left"/>
      <w:pPr>
        <w:ind w:left="8024" w:hanging="286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26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8"/>
  </w:num>
  <w:num w:numId="11">
    <w:abstractNumId w:val="1"/>
  </w:num>
  <w:num w:numId="12">
    <w:abstractNumId w:val="4"/>
  </w:num>
  <w:num w:numId="13">
    <w:abstractNumId w:val="23"/>
  </w:num>
  <w:num w:numId="14">
    <w:abstractNumId w:val="20"/>
  </w:num>
  <w:num w:numId="15">
    <w:abstractNumId w:val="27"/>
  </w:num>
  <w:num w:numId="16">
    <w:abstractNumId w:val="25"/>
  </w:num>
  <w:num w:numId="17">
    <w:abstractNumId w:val="24"/>
  </w:num>
  <w:num w:numId="18">
    <w:abstractNumId w:val="17"/>
  </w:num>
  <w:num w:numId="19">
    <w:abstractNumId w:val="3"/>
  </w:num>
  <w:num w:numId="20">
    <w:abstractNumId w:val="6"/>
  </w:num>
  <w:num w:numId="21">
    <w:abstractNumId w:val="0"/>
  </w:num>
  <w:num w:numId="22">
    <w:abstractNumId w:val="15"/>
  </w:num>
  <w:num w:numId="23">
    <w:abstractNumId w:val="21"/>
  </w:num>
  <w:num w:numId="24">
    <w:abstractNumId w:val="5"/>
  </w:num>
  <w:num w:numId="25">
    <w:abstractNumId w:val="14"/>
  </w:num>
  <w:num w:numId="26">
    <w:abstractNumId w:val="19"/>
  </w:num>
  <w:num w:numId="27">
    <w:abstractNumId w:val="28"/>
  </w:num>
  <w:num w:numId="28">
    <w:abstractNumId w:val="11"/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56"/>
    <w:rsid w:val="00004744"/>
    <w:rsid w:val="00023BD5"/>
    <w:rsid w:val="000924D9"/>
    <w:rsid w:val="0009697C"/>
    <w:rsid w:val="000C1841"/>
    <w:rsid w:val="00145C68"/>
    <w:rsid w:val="001833C5"/>
    <w:rsid w:val="0019154B"/>
    <w:rsid w:val="001A0537"/>
    <w:rsid w:val="001A269C"/>
    <w:rsid w:val="002851F1"/>
    <w:rsid w:val="00285C6D"/>
    <w:rsid w:val="00287C9F"/>
    <w:rsid w:val="002B29E0"/>
    <w:rsid w:val="002E02F5"/>
    <w:rsid w:val="00384DE5"/>
    <w:rsid w:val="00386379"/>
    <w:rsid w:val="003D1F29"/>
    <w:rsid w:val="003E594C"/>
    <w:rsid w:val="0040149B"/>
    <w:rsid w:val="004506EE"/>
    <w:rsid w:val="00482EAD"/>
    <w:rsid w:val="004836EA"/>
    <w:rsid w:val="004E1FC2"/>
    <w:rsid w:val="004E6F26"/>
    <w:rsid w:val="00582F87"/>
    <w:rsid w:val="00593365"/>
    <w:rsid w:val="005C00DE"/>
    <w:rsid w:val="00617CA1"/>
    <w:rsid w:val="00620DA9"/>
    <w:rsid w:val="006531C0"/>
    <w:rsid w:val="0067515D"/>
    <w:rsid w:val="006B59AA"/>
    <w:rsid w:val="006F4865"/>
    <w:rsid w:val="00743B4A"/>
    <w:rsid w:val="00770F35"/>
    <w:rsid w:val="007C414B"/>
    <w:rsid w:val="007E71D7"/>
    <w:rsid w:val="007F1A6E"/>
    <w:rsid w:val="008209DF"/>
    <w:rsid w:val="0082588E"/>
    <w:rsid w:val="00830FD7"/>
    <w:rsid w:val="00871053"/>
    <w:rsid w:val="008933BF"/>
    <w:rsid w:val="008D00EE"/>
    <w:rsid w:val="0092263D"/>
    <w:rsid w:val="009347F6"/>
    <w:rsid w:val="009508F5"/>
    <w:rsid w:val="00953518"/>
    <w:rsid w:val="0095626C"/>
    <w:rsid w:val="009A55E0"/>
    <w:rsid w:val="009D4156"/>
    <w:rsid w:val="00A17B2B"/>
    <w:rsid w:val="00A55DE3"/>
    <w:rsid w:val="00A61268"/>
    <w:rsid w:val="00A64E9E"/>
    <w:rsid w:val="00B8718E"/>
    <w:rsid w:val="00B87646"/>
    <w:rsid w:val="00BA01DC"/>
    <w:rsid w:val="00BD7555"/>
    <w:rsid w:val="00C17C01"/>
    <w:rsid w:val="00C7337A"/>
    <w:rsid w:val="00C759A2"/>
    <w:rsid w:val="00C77C69"/>
    <w:rsid w:val="00CD1193"/>
    <w:rsid w:val="00CE7726"/>
    <w:rsid w:val="00CF399A"/>
    <w:rsid w:val="00D509C0"/>
    <w:rsid w:val="00D57B30"/>
    <w:rsid w:val="00D819A7"/>
    <w:rsid w:val="00D9504D"/>
    <w:rsid w:val="00DB7BF1"/>
    <w:rsid w:val="00DD7DC0"/>
    <w:rsid w:val="00E27F2F"/>
    <w:rsid w:val="00E5423E"/>
    <w:rsid w:val="00E6148D"/>
    <w:rsid w:val="00E75935"/>
    <w:rsid w:val="00E938A5"/>
    <w:rsid w:val="00EF48BA"/>
    <w:rsid w:val="00F130EE"/>
    <w:rsid w:val="00FB01EF"/>
    <w:rsid w:val="00FE120B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7E67"/>
  <w15:docId w15:val="{D8DB4072-E84D-439C-B9DC-5C3382B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rsid w:val="005C00DE"/>
    <w:pPr>
      <w:numPr>
        <w:numId w:val="29"/>
      </w:numPr>
      <w:spacing w:before="240" w:line="336" w:lineRule="auto"/>
      <w:ind w:left="426" w:hanging="295"/>
      <w:outlineLvl w:val="0"/>
    </w:pPr>
    <w:rPr>
      <w:rFonts w:asciiTheme="minorHAnsi" w:hAnsiTheme="minorHAnsi" w:cstheme="minorHAnsi"/>
      <w:b/>
      <w:bCs/>
      <w:noProof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1F1"/>
    <w:pPr>
      <w:keepNext/>
      <w:keepLines/>
      <w:spacing w:before="40" w:line="336" w:lineRule="auto"/>
      <w:ind w:left="142"/>
      <w:outlineLvl w:val="1"/>
    </w:pPr>
    <w:rPr>
      <w:rFonts w:asciiTheme="minorHAnsi" w:eastAsiaTheme="majorEastAsia" w:hAnsiTheme="minorHAnsi" w:cstheme="minorHAns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2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56" w:hanging="284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56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xcontentpasted0">
    <w:name w:val="x_contentpasted0"/>
    <w:basedOn w:val="Domylnaczcionkaakapitu"/>
    <w:rsid w:val="00CF399A"/>
  </w:style>
  <w:style w:type="paragraph" w:customStyle="1" w:styleId="xmsonormal">
    <w:name w:val="x_msonormal"/>
    <w:basedOn w:val="Normalny"/>
    <w:rsid w:val="00CF39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26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D5"/>
    <w:rPr>
      <w:rFonts w:ascii="Segoe UI" w:eastAsia="Calibri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1F1"/>
    <w:rPr>
      <w:rFonts w:eastAsiaTheme="majorEastAsia" w:cstheme="minorHAnsi"/>
      <w:b/>
      <w:bCs/>
      <w:sz w:val="24"/>
      <w:szCs w:val="24"/>
      <w:lang w:val="pl-PL"/>
    </w:rPr>
  </w:style>
  <w:style w:type="paragraph" w:styleId="Tytu">
    <w:name w:val="Title"/>
    <w:basedOn w:val="Nagwek1"/>
    <w:next w:val="Normalny"/>
    <w:link w:val="TytuZnak"/>
    <w:uiPriority w:val="10"/>
    <w:qFormat/>
    <w:rsid w:val="002851F1"/>
    <w:pPr>
      <w:ind w:left="0"/>
    </w:pPr>
    <w:rPr>
      <w:b w:val="0"/>
      <w:bCs w:val="0"/>
    </w:rPr>
  </w:style>
  <w:style w:type="character" w:customStyle="1" w:styleId="TytuZnak">
    <w:name w:val="Tytuł Znak"/>
    <w:basedOn w:val="Domylnaczcionkaakapitu"/>
    <w:link w:val="Tytu"/>
    <w:uiPriority w:val="10"/>
    <w:rsid w:val="002851F1"/>
    <w:rPr>
      <w:rFonts w:eastAsia="Calibri" w:cstheme="minorHAnsi"/>
      <w:b/>
      <w:bCs/>
      <w:noProof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2031-CEBA-44F8-AF14-243B765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481</Words>
  <Characters>208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Regulamin świadczeń dla studentów UMB</vt:lpstr>
    </vt:vector>
  </TitlesOfParts>
  <Company/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. 1 Regulamin świadczeń dla studentów UMB</dc:title>
  <dc:creator>Iwona Dudar</dc:creator>
  <cp:lastModifiedBy>Emilia Snarska</cp:lastModifiedBy>
  <cp:revision>5</cp:revision>
  <cp:lastPrinted>2023-09-01T09:04:00Z</cp:lastPrinted>
  <dcterms:created xsi:type="dcterms:W3CDTF">2023-08-30T09:19:00Z</dcterms:created>
  <dcterms:modified xsi:type="dcterms:W3CDTF">2023-09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3-05-16T00:00:00Z</vt:filetime>
  </property>
</Properties>
</file>